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7E9F2461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C07F32">
        <w:rPr>
          <w:rFonts w:ascii="Times New Roman" w:eastAsia="Calibri" w:hAnsi="Times New Roman" w:cs="Times New Roman"/>
          <w:sz w:val="28"/>
          <w:szCs w:val="28"/>
        </w:rPr>
        <w:t>8</w:t>
      </w:r>
      <w:r w:rsidR="003213DE">
        <w:rPr>
          <w:rFonts w:ascii="Times New Roman" w:eastAsia="Calibri" w:hAnsi="Times New Roman" w:cs="Times New Roman"/>
          <w:sz w:val="28"/>
          <w:szCs w:val="28"/>
        </w:rPr>
        <w:t>6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6038781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C07F32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C07F32">
        <w:rPr>
          <w:rFonts w:ascii="Times New Roman" w:eastAsia="Calibri" w:hAnsi="Times New Roman" w:cs="Times New Roman"/>
          <w:sz w:val="28"/>
          <w:szCs w:val="28"/>
        </w:rPr>
        <w:t>И</w:t>
      </w:r>
      <w:r w:rsidR="003213DE">
        <w:rPr>
          <w:rFonts w:ascii="Times New Roman" w:eastAsia="Calibri" w:hAnsi="Times New Roman" w:cs="Times New Roman"/>
          <w:sz w:val="28"/>
          <w:szCs w:val="28"/>
        </w:rPr>
        <w:t>ванов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F32">
        <w:rPr>
          <w:rFonts w:ascii="Times New Roman" w:eastAsia="Calibri" w:hAnsi="Times New Roman" w:cs="Times New Roman"/>
          <w:sz w:val="28"/>
          <w:szCs w:val="28"/>
        </w:rPr>
        <w:t>К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7F32">
        <w:rPr>
          <w:rFonts w:ascii="Times New Roman" w:eastAsia="Calibri" w:hAnsi="Times New Roman" w:cs="Times New Roman"/>
          <w:sz w:val="28"/>
          <w:szCs w:val="28"/>
        </w:rPr>
        <w:t>Ю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24779F3A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755C8" w14:paraId="2C62DFF4" w14:textId="77777777" w:rsidTr="00EB7679">
        <w:tc>
          <w:tcPr>
            <w:tcW w:w="4813" w:type="dxa"/>
          </w:tcPr>
          <w:p w14:paraId="69F19F06" w14:textId="5EF39C41" w:rsidR="00B578D0" w:rsidRPr="0045408E" w:rsidRDefault="0045408E" w:rsidP="001F6A0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9820F40" wp14:editId="5A76F17C">
                  <wp:extent cx="2371725" cy="2271227"/>
                  <wp:effectExtent l="0" t="0" r="0" b="0"/>
                  <wp:docPr id="1374316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234" cy="227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7716B4D9" w:rsidR="00082E4C" w:rsidRDefault="0085256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й компенсационный стабилизатор напряжения</w:t>
            </w:r>
          </w:p>
          <w:p w14:paraId="047FF04D" w14:textId="58049374" w:rsidR="009F5D0B" w:rsidRPr="009A1064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0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N</w:t>
            </w:r>
            <w:r w:rsidR="009A1064" w:rsidRPr="009A1064">
              <w:rPr>
                <w:rFonts w:ascii="Times New Roman" w:eastAsia="Times New Roman" w:hAnsi="Times New Roman" w:cs="Times New Roman"/>
                <w:sz w:val="28"/>
                <w:szCs w:val="28"/>
              </w:rPr>
              <w:t>4355</w:t>
            </w:r>
          </w:p>
          <w:p w14:paraId="3B326941" w14:textId="0ADC392A" w:rsidR="009F5D0B" w:rsidRPr="009A1064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A10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A1064" w:rsidRPr="009A1064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  <w:p w14:paraId="5C0E8DAB" w14:textId="52AFF87C" w:rsidR="00A8209B" w:rsidRPr="00A8209B" w:rsidRDefault="00E422F2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15AF049B" w:rsidR="00A8209B" w:rsidRPr="00A8209B" w:rsidRDefault="00E422F2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1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0913FC09" w:rsidR="000C6A20" w:rsidRPr="00A8209B" w:rsidRDefault="00E422F2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6 А</m:t>
                </m:r>
              </m:oMath>
            </m:oMathPara>
          </w:p>
        </w:tc>
      </w:tr>
    </w:tbl>
    <w:p w14:paraId="5AD8FF27" w14:textId="57A3DF8B" w:rsidR="00DB6957" w:rsidRPr="007D4253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64A47FCE" w:rsidR="000C6A20" w:rsidRPr="001F6A07" w:rsidRDefault="00E422F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5D661823" w14:textId="77777777" w:rsidR="00392365" w:rsidRPr="00A316F1" w:rsidRDefault="00392365" w:rsidP="003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считаем сопротивление резистор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:</w:t>
      </w:r>
    </w:p>
    <w:p w14:paraId="30B8D6D9" w14:textId="18B4C5B2" w:rsidR="00392365" w:rsidRPr="009E56D2" w:rsidRDefault="00392365" w:rsidP="003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5 В-0,7 В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(-40 В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0 кОм</m:t>
          </m:r>
        </m:oMath>
      </m:oMathPara>
    </w:p>
    <w:p w14:paraId="3E171E65" w14:textId="77777777" w:rsidR="00392365" w:rsidRDefault="00392365" w:rsidP="003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 стабилитрон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72F28">
        <w:rPr>
          <w:rFonts w:ascii="Times New Roman" w:eastAsia="Times New Roman" w:hAnsi="Times New Roman" w:cs="Times New Roman"/>
          <w:sz w:val="28"/>
          <w:szCs w:val="28"/>
        </w:rPr>
        <w:t>4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72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5E12F" w14:textId="77777777" w:rsidR="00392365" w:rsidRPr="00662E78" w:rsidRDefault="00392365" w:rsidP="003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сопротивления резистор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62E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6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62E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6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C8F68" w14:textId="7B98D973" w:rsidR="00392365" w:rsidRPr="002F4698" w:rsidRDefault="00E422F2" w:rsidP="003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21,1 кОм</m:t>
          </m:r>
        </m:oMath>
      </m:oMathPara>
    </w:p>
    <w:p w14:paraId="18A65FA0" w14:textId="357F2B34" w:rsidR="00392365" w:rsidRPr="002F4698" w:rsidRDefault="00E422F2" w:rsidP="00392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 кОм</m:t>
          </m:r>
        </m:oMath>
      </m:oMathPara>
    </w:p>
    <w:p w14:paraId="6BF20223" w14:textId="6AA93CAF" w:rsidR="009E56D2" w:rsidRPr="002F4698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Proteus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.</w:t>
      </w:r>
    </w:p>
    <w:p w14:paraId="7D882B4C" w14:textId="11397884" w:rsidR="009E56D2" w:rsidRPr="003062F0" w:rsidRDefault="00977EC3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EC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D1269C" wp14:editId="1C6E8F6F">
            <wp:extent cx="3768882" cy="3028950"/>
            <wp:effectExtent l="0" t="0" r="3175" b="0"/>
            <wp:docPr id="12059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2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075" cy="30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A3" w14:textId="6ECC4EC4" w:rsidR="00AB27DE" w:rsidRDefault="00AB27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2D53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981B9" w14:textId="2C48F3E1" w:rsidR="00AB27DE" w:rsidRPr="00AB4ACD" w:rsidRDefault="00E422F2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14,9896 В-(-15,0097) В=0,0201 В</m:t>
          </m:r>
        </m:oMath>
      </m:oMathPara>
    </w:p>
    <w:p w14:paraId="2C22755E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D705A" w14:textId="257A7253" w:rsidR="00AB27DE" w:rsidRPr="00F06865" w:rsidRDefault="00E422F2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201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,8</m:t>
          </m:r>
        </m:oMath>
      </m:oMathPara>
    </w:p>
    <w:p w14:paraId="21FD766F" w14:textId="6F9F4C81" w:rsidR="00F06865" w:rsidRPr="0067157B" w:rsidRDefault="00F06865" w:rsidP="00F06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,8 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 2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562AC" w14:textId="766AF7C9" w:rsidR="00497462" w:rsidRDefault="0023276F" w:rsidP="00497462">
      <w:pPr>
        <w:pStyle w:val="ab"/>
        <w:rPr>
          <w:noProof/>
        </w:rPr>
      </w:pPr>
      <w:r>
        <w:rPr>
          <w:sz w:val="28"/>
          <w:szCs w:val="28"/>
        </w:rPr>
        <w:t>С</w:t>
      </w:r>
      <w:r w:rsidR="00CD5E73">
        <w:rPr>
          <w:sz w:val="28"/>
          <w:szCs w:val="28"/>
        </w:rPr>
        <w:t>хем</w:t>
      </w:r>
      <w:r w:rsidR="004B29D2">
        <w:rPr>
          <w:sz w:val="28"/>
          <w:szCs w:val="28"/>
        </w:rPr>
        <w:t>а</w:t>
      </w:r>
      <w:r w:rsidR="00CD5E73">
        <w:rPr>
          <w:sz w:val="28"/>
          <w:szCs w:val="28"/>
        </w:rPr>
        <w:t xml:space="preserve"> усилителя</w:t>
      </w:r>
      <w:r>
        <w:rPr>
          <w:sz w:val="28"/>
          <w:szCs w:val="28"/>
        </w:rPr>
        <w:t xml:space="preserve"> с</w:t>
      </w:r>
      <w:r w:rsidR="00CD5E73">
        <w:rPr>
          <w:sz w:val="28"/>
          <w:szCs w:val="28"/>
        </w:rPr>
        <w:t xml:space="preserve"> рассчитанными номиналами</w:t>
      </w:r>
      <w:r w:rsidR="00CD5E73" w:rsidRPr="00CD5E73">
        <w:rPr>
          <w:sz w:val="28"/>
          <w:szCs w:val="28"/>
        </w:rPr>
        <w:t>:</w:t>
      </w:r>
    </w:p>
    <w:p w14:paraId="25D979AD" w14:textId="44782CDF" w:rsidR="00135D84" w:rsidRDefault="00135D84" w:rsidP="00135D84">
      <w:pPr>
        <w:pStyle w:val="ab"/>
      </w:pPr>
      <w:r>
        <w:rPr>
          <w:noProof/>
        </w:rPr>
        <w:drawing>
          <wp:inline distT="0" distB="0" distL="0" distR="0" wp14:anchorId="6E0DE365" wp14:editId="63754A32">
            <wp:extent cx="3425179" cy="2895600"/>
            <wp:effectExtent l="0" t="0" r="4445" b="0"/>
            <wp:docPr id="1713266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79" cy="29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10E04A7" w:rsidR="007176F0" w:rsidRPr="00497462" w:rsidRDefault="007176F0" w:rsidP="00497462">
      <w:pPr>
        <w:pStyle w:val="ab"/>
      </w:pPr>
      <w:r>
        <w:rPr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7D7D523F" w14:textId="6545779F" w:rsidR="00AB4ACD" w:rsidRPr="003213DE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0767E1" w:rsidRPr="000767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F32B" wp14:editId="22245FE9">
            <wp:extent cx="3715352" cy="3048000"/>
            <wp:effectExtent l="0" t="0" r="0" b="0"/>
            <wp:docPr id="60076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0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4EF3197D" w:rsidR="00AB4ACD" w:rsidRPr="00AB4ACD" w:rsidRDefault="00E422F2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,45704 А</m:t>
          </m:r>
        </m:oMath>
      </m:oMathPara>
    </w:p>
    <w:p w14:paraId="06A3EEE5" w14:textId="4231F190" w:rsidR="007176F0" w:rsidRPr="00DC6001" w:rsidRDefault="000E4A34" w:rsidP="00DC600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</w:t>
      </w:r>
      <w:r w:rsidR="00DC60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DC6001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  <w:r w:rsidR="006F07F0" w:rsidRPr="006F07F0">
        <w:rPr>
          <w:noProof/>
        </w:rPr>
        <w:t xml:space="preserve"> </w:t>
      </w:r>
      <w:r w:rsidR="005C7D3F" w:rsidRPr="005C7D3F">
        <w:rPr>
          <w:noProof/>
        </w:rPr>
        <w:drawing>
          <wp:inline distT="0" distB="0" distL="0" distR="0" wp14:anchorId="110D00D9" wp14:editId="5CA926C2">
            <wp:extent cx="3960000" cy="3204736"/>
            <wp:effectExtent l="0" t="0" r="2540" b="0"/>
            <wp:docPr id="37075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8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4F0D4517" w:rsidR="00E75F67" w:rsidRPr="00AB4ACD" w:rsidRDefault="00E422F2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,0774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14C45626" w:rsidR="00AB4ACD" w:rsidRDefault="006B084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E422F2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2DF62E8B" w:rsidR="007176F0" w:rsidRDefault="00183FB4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F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64520D" wp14:editId="7B32214C">
            <wp:extent cx="3960000" cy="3126662"/>
            <wp:effectExtent l="0" t="0" r="2540" b="0"/>
            <wp:docPr id="120433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35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2AB73D67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7C1E5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778B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C60155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E422F2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E422F2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E422F2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AA7049" w:rsidRPr="008E2B55" w14:paraId="00BC4D65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7EEFAD2A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7B05B8D2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7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2DD9D32C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7049" w:rsidRPr="008E2B55" w14:paraId="53404728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1023DB99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4AB3E182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7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178DF34A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351</w:t>
            </w:r>
          </w:p>
        </w:tc>
      </w:tr>
      <w:tr w:rsidR="00AA7049" w:rsidRPr="008E2B55" w14:paraId="3D4CD776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12118E0C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2D820912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5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3072917B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0963</w:t>
            </w:r>
          </w:p>
        </w:tc>
      </w:tr>
      <w:tr w:rsidR="00AA7049" w:rsidRPr="008E2B55" w14:paraId="22544D32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67D2EB7D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3939B0BB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4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5CE04D0D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6113</w:t>
            </w:r>
          </w:p>
        </w:tc>
      </w:tr>
      <w:tr w:rsidR="00AA7049" w:rsidRPr="008E2B55" w14:paraId="685460B6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1D57CD9A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1975D84D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27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33743D61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903</w:t>
            </w:r>
          </w:p>
        </w:tc>
      </w:tr>
      <w:tr w:rsidR="00AA7049" w:rsidRPr="008E2B55" w14:paraId="142919B1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3DE7F99D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7FD3E41E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6FD5B6C3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7462</w:t>
            </w:r>
          </w:p>
        </w:tc>
      </w:tr>
      <w:tr w:rsidR="00AA7049" w:rsidRPr="008E2B55" w14:paraId="1C64150C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1B9DEE6C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18D3C530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3800D7C8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0388</w:t>
            </w:r>
          </w:p>
        </w:tc>
      </w:tr>
      <w:tr w:rsidR="00AA7049" w:rsidRPr="008E2B55" w14:paraId="543421BC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55D92BD3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666D0207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9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673F3486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4954</w:t>
            </w:r>
          </w:p>
        </w:tc>
      </w:tr>
      <w:tr w:rsidR="00AA7049" w:rsidRPr="008E2B55" w14:paraId="7DF0CB48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642653AB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0D87951B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7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4F32EB3E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887</w:t>
            </w:r>
          </w:p>
        </w:tc>
      </w:tr>
      <w:tr w:rsidR="00AA7049" w:rsidRPr="008E2B55" w14:paraId="6E494AEC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59E2B6D5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5D51A8E0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0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4823722F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3533</w:t>
            </w:r>
          </w:p>
        </w:tc>
      </w:tr>
      <w:tr w:rsidR="00AA7049" w:rsidRPr="008E2B55" w14:paraId="633783E3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407FCCDB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7292B689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7FB42D3B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1</w:t>
            </w:r>
          </w:p>
        </w:tc>
      </w:tr>
      <w:tr w:rsidR="00AA7049" w:rsidRPr="008E2B55" w14:paraId="67C9BB02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0E948493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315B2C37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0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752949CA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0011</w:t>
            </w:r>
          </w:p>
        </w:tc>
      </w:tr>
      <w:tr w:rsidR="00AA7049" w:rsidRPr="008E2B55" w14:paraId="2B2271E3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532F87D8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5358C246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1E5AC1C5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0925</w:t>
            </w:r>
          </w:p>
        </w:tc>
      </w:tr>
      <w:tr w:rsidR="00AA7049" w:rsidRPr="008E2B55" w14:paraId="4FA4294D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127A1718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2A190F96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6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721BB116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08957</w:t>
            </w:r>
          </w:p>
        </w:tc>
      </w:tr>
      <w:tr w:rsidR="00AA7049" w:rsidRPr="008E2B55" w14:paraId="3C098578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934B2F3" w14:textId="710C836E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C1FDDB" w14:textId="0EFAC3C5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81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346B69" w14:textId="1DCF7D87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0217</w:t>
            </w:r>
          </w:p>
        </w:tc>
      </w:tr>
      <w:tr w:rsidR="00AA7049" w:rsidRPr="008E2B55" w14:paraId="29B37F64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C1D3AE7" w14:textId="346F318C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86975C0" w14:textId="4E3BB800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846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D72BAE" w14:textId="2264BB4E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34</w:t>
            </w:r>
          </w:p>
        </w:tc>
      </w:tr>
      <w:tr w:rsidR="00AA7049" w:rsidRPr="008E2B55" w14:paraId="43C51EEB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D2E113D" w14:textId="7A2CB5B3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584453" w14:textId="5AB75752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0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4204F6" w14:textId="2F6178BC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0053</w:t>
            </w:r>
          </w:p>
        </w:tc>
      </w:tr>
      <w:tr w:rsidR="00AA7049" w:rsidRPr="008E2B55" w14:paraId="77CB4C2D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D15C37" w14:textId="4052DE04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40E32E52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1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2C15A3EE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0443</w:t>
            </w:r>
          </w:p>
        </w:tc>
      </w:tr>
      <w:tr w:rsidR="00AA7049" w:rsidRPr="008E2B55" w14:paraId="78FC1D55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365514" w14:textId="5EA218D0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65C633B7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8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3EB699B1" w:rsidR="00AA7049" w:rsidRPr="00C60155" w:rsidRDefault="00AA7049" w:rsidP="00AA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9165</w:t>
            </w:r>
          </w:p>
        </w:tc>
      </w:tr>
      <w:tr w:rsidR="00C60155" w:rsidRPr="008E2B55" w14:paraId="4ED4D3F3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811136C" w14:textId="226D7E0E" w:rsidR="00C60155" w:rsidRPr="00C60155" w:rsidRDefault="00C60155" w:rsidP="00C6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222F205" w14:textId="5D89AA9D" w:rsidR="00C60155" w:rsidRPr="00C60155" w:rsidRDefault="00C60155" w:rsidP="00C6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83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AB9737" w14:textId="0563267A" w:rsidR="00C60155" w:rsidRPr="00C60155" w:rsidRDefault="00C60155" w:rsidP="00C6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045</w:t>
            </w:r>
          </w:p>
        </w:tc>
      </w:tr>
      <w:tr w:rsidR="00C60155" w:rsidRPr="008E2B55" w14:paraId="64D7EB98" w14:textId="77777777" w:rsidTr="00C60155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4761593" w14:textId="47C7B6D7" w:rsidR="00C60155" w:rsidRPr="00C60155" w:rsidRDefault="00C60155" w:rsidP="00C6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2696C5" w14:textId="53BE2980" w:rsidR="00C60155" w:rsidRPr="00C60155" w:rsidRDefault="00C60155" w:rsidP="00C6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072F2C2" w14:textId="414AF3B5" w:rsidR="00C60155" w:rsidRPr="00C60155" w:rsidRDefault="00C60155" w:rsidP="00C60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1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704</w:t>
            </w:r>
          </w:p>
        </w:tc>
      </w:tr>
    </w:tbl>
    <w:p w14:paraId="7E51F4A9" w14:textId="7FC2CE99" w:rsidR="00F173D7" w:rsidRPr="00F173D7" w:rsidRDefault="00E422F2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,014 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,998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57746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62495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32 Ом</m:t>
          </m:r>
        </m:oMath>
      </m:oMathPara>
    </w:p>
    <w:p w14:paraId="2E0EB249" w14:textId="6A35DB34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8 В</m:t>
        </m:r>
      </m:oMath>
    </w:p>
    <w:p w14:paraId="0E5B96C9" w14:textId="33A694A6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7C1E52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C60155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E422F2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E422F2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E422F2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A7939" w:rsidRPr="002974C8" w14:paraId="54381C8C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4B6938C5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6EB84C26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2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6A559192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7939" w:rsidRPr="002974C8" w14:paraId="4560F60C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7BB45A15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3FF43663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1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5E93F534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06</w:t>
            </w:r>
          </w:p>
        </w:tc>
      </w:tr>
      <w:tr w:rsidR="008A7939" w:rsidRPr="002974C8" w14:paraId="087D7738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4BC1E075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36902CE6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87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1B857E7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646</w:t>
            </w:r>
          </w:p>
        </w:tc>
      </w:tr>
      <w:tr w:rsidR="008A7939" w:rsidRPr="002974C8" w14:paraId="19B741FB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01FE4BD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3EB047DC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5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1F990024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8998</w:t>
            </w:r>
          </w:p>
        </w:tc>
      </w:tr>
      <w:tr w:rsidR="008A7939" w:rsidRPr="002974C8" w14:paraId="642ABEA1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66B8D67C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6B5E8058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664A123F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703</w:t>
            </w:r>
          </w:p>
        </w:tc>
      </w:tr>
      <w:tr w:rsidR="008A7939" w:rsidRPr="002974C8" w14:paraId="663ED794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3272A9EB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77DFA728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90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17FBEACE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5015</w:t>
            </w:r>
          </w:p>
        </w:tc>
      </w:tr>
      <w:tr w:rsidR="008A7939" w:rsidRPr="002974C8" w14:paraId="2C899360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5BAF09FF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7EFC5108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741356BE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7196</w:t>
            </w:r>
          </w:p>
        </w:tc>
      </w:tr>
      <w:tr w:rsidR="008A7939" w:rsidRPr="002974C8" w14:paraId="7DB21642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345EA2AE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15685C04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677130E6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1167</w:t>
            </w:r>
          </w:p>
        </w:tc>
      </w:tr>
      <w:tr w:rsidR="008A7939" w:rsidRPr="002974C8" w14:paraId="0BA574FF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1B5E9D52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24DF59E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9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19DAFE36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974</w:t>
            </w:r>
          </w:p>
        </w:tc>
      </w:tr>
      <w:tr w:rsidR="008A7939" w:rsidRPr="002974C8" w14:paraId="305F5875" w14:textId="77777777" w:rsidTr="008A793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6263B43D" w14:textId="393E5CD1" w:rsidR="008A7939" w:rsidRPr="008A7939" w:rsidRDefault="00E422F2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260667C5" w14:textId="287B83D6" w:rsidR="008A7939" w:rsidRPr="008A7939" w:rsidRDefault="00E422F2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EC7C1B6" w14:textId="257D6E47" w:rsidR="008A7939" w:rsidRPr="008A7939" w:rsidRDefault="00E422F2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A7939" w:rsidRPr="002974C8" w14:paraId="7A3B9926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08032BAF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73C5411A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2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7812ACD3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207</w:t>
            </w:r>
          </w:p>
        </w:tc>
      </w:tr>
      <w:tr w:rsidR="008A7939" w:rsidRPr="002974C8" w14:paraId="3A0EA243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7C6DE175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2F5EB0A8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0267A603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2442</w:t>
            </w:r>
          </w:p>
        </w:tc>
      </w:tr>
      <w:tr w:rsidR="008A7939" w:rsidRPr="002974C8" w14:paraId="154C1B3D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25575208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7C0E3017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6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10BB23C9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662</w:t>
            </w:r>
          </w:p>
        </w:tc>
      </w:tr>
      <w:tr w:rsidR="008A7939" w:rsidRPr="002974C8" w14:paraId="0B9761CD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40C75A78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37C70BEE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212A447E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1067</w:t>
            </w:r>
          </w:p>
        </w:tc>
      </w:tr>
      <w:tr w:rsidR="008A7939" w:rsidRPr="002974C8" w14:paraId="17DC0440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7115C46" w14:textId="24BCB82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0DEF8C" w14:textId="7F0ABDF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88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ABD374" w14:textId="71DFDE8E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8588</w:t>
            </w:r>
          </w:p>
        </w:tc>
      </w:tr>
      <w:tr w:rsidR="008A7939" w:rsidRPr="002974C8" w14:paraId="0CBD2332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2E0AE0F" w14:textId="5AAF7FED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824A57" w14:textId="2F0FE982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465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6AE417" w14:textId="4934AF46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9503</w:t>
            </w:r>
          </w:p>
        </w:tc>
      </w:tr>
      <w:tr w:rsidR="008A7939" w:rsidRPr="002974C8" w14:paraId="40EA76C0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5A9344A9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351D707B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25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160FCB7D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422</w:t>
            </w:r>
          </w:p>
        </w:tc>
      </w:tr>
      <w:tr w:rsidR="008A7939" w:rsidRPr="002974C8" w14:paraId="59D7FC4E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12F36F74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5B221A95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158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50D37C7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3176</w:t>
            </w:r>
          </w:p>
        </w:tc>
      </w:tr>
      <w:tr w:rsidR="008A7939" w:rsidRPr="002974C8" w14:paraId="4E23328D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01818B8" w14:textId="69A980F6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77918D7" w14:textId="26C540B9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075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BBAF3AD" w14:textId="7850CD8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6898</w:t>
            </w:r>
          </w:p>
        </w:tc>
      </w:tr>
      <w:tr w:rsidR="008A7939" w:rsidRPr="002974C8" w14:paraId="53DE8522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7572B0F" w14:textId="4EE88E9A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61B9E24" w14:textId="4AB38163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8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8E8DB1" w14:textId="63778BD4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</w:t>
            </w:r>
          </w:p>
        </w:tc>
      </w:tr>
      <w:tr w:rsidR="008A7939" w:rsidRPr="002974C8" w14:paraId="556C31A4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AA64E48" w14:textId="7C3C2E30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915ED54" w14:textId="2BC4D00A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424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93EB32A" w14:textId="386DD8FD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122</w:t>
            </w:r>
          </w:p>
        </w:tc>
      </w:tr>
      <w:tr w:rsidR="008A7939" w:rsidRPr="002974C8" w14:paraId="35809F6A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2B9432F" w14:textId="692A3514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8533D6A" w14:textId="134331EF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66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67CF17" w14:textId="13DF665C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0825</w:t>
            </w:r>
          </w:p>
        </w:tc>
      </w:tr>
      <w:tr w:rsidR="008A7939" w:rsidRPr="002974C8" w14:paraId="520D1C42" w14:textId="77777777" w:rsidTr="008A793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BC507F9" w14:textId="7C66844D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0CFC543" w14:textId="03EE769C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DCF3ABC" w14:textId="6E49033B" w:rsidR="008A7939" w:rsidRPr="008A7939" w:rsidRDefault="008A7939" w:rsidP="008A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4375</w:t>
            </w:r>
          </w:p>
        </w:tc>
      </w:tr>
    </w:tbl>
    <w:p w14:paraId="166872C4" w14:textId="78DD8BA4" w:rsidR="00924DE9" w:rsidRPr="00644918" w:rsidRDefault="00E422F2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14,6904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,66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56501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61116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49 Ом</m:t>
          </m:r>
        </m:oMath>
      </m:oMathPara>
    </w:p>
    <w:p w14:paraId="24893267" w14:textId="071ABB7D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0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72F71649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7C1E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301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8A793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E422F2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E422F2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E422F2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DB0BE0" w:rsidRPr="002974C8" w14:paraId="04FBC06A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0769EBF6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32875403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4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263C528B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0BE0" w:rsidRPr="002974C8" w14:paraId="6EC7E03B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31723407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6DC569FF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44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59DD750B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724</w:t>
            </w:r>
          </w:p>
        </w:tc>
      </w:tr>
      <w:tr w:rsidR="00DB0BE0" w:rsidRPr="002974C8" w14:paraId="5107105B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72EE1C7C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0F50BCF7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3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449761BE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63</w:t>
            </w:r>
          </w:p>
        </w:tc>
      </w:tr>
      <w:tr w:rsidR="00DB0BE0" w:rsidRPr="002974C8" w14:paraId="103A8877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1742498E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2E4B9873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3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78336C93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3273</w:t>
            </w:r>
          </w:p>
        </w:tc>
      </w:tr>
      <w:tr w:rsidR="00DB0BE0" w:rsidRPr="002974C8" w14:paraId="6654AA95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12B8FD71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64742627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32A2E5F5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0733</w:t>
            </w:r>
          </w:p>
        </w:tc>
      </w:tr>
      <w:tr w:rsidR="00DB0BE0" w:rsidRPr="002974C8" w14:paraId="32BB42F3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35B681F7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0777542D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1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7815F609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9058</w:t>
            </w:r>
          </w:p>
        </w:tc>
      </w:tr>
      <w:tr w:rsidR="00DB0BE0" w:rsidRPr="002974C8" w14:paraId="6441B31B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1681FB82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2590827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13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3D4C4BB1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2536</w:t>
            </w:r>
          </w:p>
        </w:tc>
      </w:tr>
      <w:tr w:rsidR="00DB0BE0" w:rsidRPr="002974C8" w14:paraId="259317DC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3AC06FEC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26D846B7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56A19639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7958</w:t>
            </w:r>
          </w:p>
        </w:tc>
      </w:tr>
      <w:tr w:rsidR="00DB0BE0" w:rsidRPr="002974C8" w14:paraId="0122C5F5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58C0AD83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4EB61D62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9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71442368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4895</w:t>
            </w:r>
          </w:p>
        </w:tc>
      </w:tr>
      <w:tr w:rsidR="00DB0BE0" w:rsidRPr="002974C8" w14:paraId="112C39F7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08321D87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6AA5E11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6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4B5ABFAB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7653</w:t>
            </w:r>
          </w:p>
        </w:tc>
      </w:tr>
      <w:tr w:rsidR="00DB0BE0" w:rsidRPr="002974C8" w14:paraId="14A3472A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5819DE66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0D269723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6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146F20EC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663</w:t>
            </w:r>
          </w:p>
        </w:tc>
      </w:tr>
      <w:tr w:rsidR="00DB0BE0" w:rsidRPr="002974C8" w14:paraId="2797C038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17F647FE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24630A3F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2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660F3C8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0178</w:t>
            </w:r>
          </w:p>
        </w:tc>
      </w:tr>
      <w:tr w:rsidR="00DB0BE0" w:rsidRPr="002974C8" w14:paraId="1953C7AA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6000334E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2CFA9DFC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5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74EC0125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1775</w:t>
            </w:r>
          </w:p>
        </w:tc>
      </w:tr>
      <w:tr w:rsidR="00DB0BE0" w:rsidRPr="002974C8" w14:paraId="2B1CB66A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76E79DC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6560B0D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4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0C1213B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4586</w:t>
            </w:r>
          </w:p>
        </w:tc>
      </w:tr>
      <w:tr w:rsidR="00DB0BE0" w:rsidRPr="002974C8" w14:paraId="5C62E021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07724B3" w14:textId="45D6D4FB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C796D4" w14:textId="14859AA4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10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F23EE1" w14:textId="282B63B2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1733</w:t>
            </w:r>
          </w:p>
        </w:tc>
      </w:tr>
      <w:tr w:rsidR="00DB0BE0" w:rsidRPr="002974C8" w14:paraId="3C760755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953B431" w14:textId="43AD44E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34A022" w14:textId="276BC5A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47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EFF426" w14:textId="262BC1DF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26764</w:t>
            </w:r>
          </w:p>
        </w:tc>
      </w:tr>
      <w:tr w:rsidR="00DB0BE0" w:rsidRPr="002974C8" w14:paraId="11A28661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A5FA57E" w14:textId="18E9B38D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5CC471" w14:textId="20F8BA6D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8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E8EB94" w14:textId="11DB138E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174</w:t>
            </w:r>
          </w:p>
        </w:tc>
      </w:tr>
      <w:tr w:rsidR="00DB0BE0" w:rsidRPr="002974C8" w14:paraId="64BFCD12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C446C70" w14:textId="73084215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00BCCF" w14:textId="7DE4CE6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32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582CEA" w14:textId="33D71C7C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29467</w:t>
            </w:r>
          </w:p>
        </w:tc>
      </w:tr>
      <w:tr w:rsidR="00DB0BE0" w:rsidRPr="002974C8" w14:paraId="1DF4EB5F" w14:textId="77777777" w:rsidTr="00DB0BE0">
        <w:trPr>
          <w:trHeight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593C212" w14:textId="0C91F1CB" w:rsidR="00DB0BE0" w:rsidRPr="00DB0BE0" w:rsidRDefault="00E422F2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20891E49" w14:textId="55F5C326" w:rsidR="00DB0BE0" w:rsidRPr="00DB0BE0" w:rsidRDefault="00E422F2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475B8B1E" w14:textId="504C70CE" w:rsidR="00DB0BE0" w:rsidRPr="00DB0BE0" w:rsidRDefault="00E422F2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DB0BE0" w:rsidRPr="002974C8" w14:paraId="078F46A8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BBC133D" w14:textId="062E7746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93AEA18" w14:textId="5285F24F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338557" w14:textId="5C33791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03</w:t>
            </w:r>
          </w:p>
        </w:tc>
      </w:tr>
      <w:tr w:rsidR="00DB0BE0" w:rsidRPr="002974C8" w14:paraId="64F352A3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1AFDC6E6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41F59A18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59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65F6B7F1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998</w:t>
            </w:r>
          </w:p>
        </w:tc>
      </w:tr>
      <w:tr w:rsidR="00DB0BE0" w:rsidRPr="002974C8" w14:paraId="0419D5D8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1808C65" w14:textId="031FF5CA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B96B9E3" w14:textId="3180FF6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249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65FFFA" w14:textId="561973D9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6246</w:t>
            </w:r>
          </w:p>
        </w:tc>
      </w:tr>
      <w:tr w:rsidR="00DB0BE0" w:rsidRPr="002974C8" w14:paraId="69744A9F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6807C2B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74BE0218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55B036A3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3375</w:t>
            </w:r>
          </w:p>
        </w:tc>
      </w:tr>
      <w:tr w:rsidR="00DB0BE0" w:rsidRPr="002974C8" w14:paraId="1A600333" w14:textId="77777777" w:rsidTr="00DB0BE0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62AE1D7" w14:textId="5E2675E1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626DDDA" w14:textId="04851940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C19F1DA" w14:textId="01265DEE" w:rsidR="00DB0BE0" w:rsidRPr="00DB0BE0" w:rsidRDefault="00DB0BE0" w:rsidP="00DB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949</w:t>
            </w:r>
          </w:p>
        </w:tc>
      </w:tr>
    </w:tbl>
    <w:p w14:paraId="4341660F" w14:textId="2733FFBF" w:rsidR="00924DE9" w:rsidRPr="00DB0BE0" w:rsidRDefault="00E422F2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5,315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5,31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58905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63795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09 Ом</m:t>
          </m:r>
        </m:oMath>
      </m:oMathPara>
    </w:p>
    <w:p w14:paraId="60AEA0F6" w14:textId="6CA37804" w:rsidR="00B93935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644918" w:rsidRPr="00644918">
        <w:rPr>
          <w:noProof/>
        </w:rPr>
        <w:t xml:space="preserve"> </w:t>
      </w:r>
      <w:r w:rsidR="00AA7049">
        <w:rPr>
          <w:noProof/>
        </w:rPr>
        <w:drawing>
          <wp:inline distT="0" distB="0" distL="0" distR="0" wp14:anchorId="564013AF" wp14:editId="6FDC52D4">
            <wp:extent cx="6010275" cy="3495675"/>
            <wp:effectExtent l="0" t="0" r="9525" b="9525"/>
            <wp:docPr id="8216698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1668B6-9A17-EC11-E9D9-2F134BCE88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7FCBFE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20063F" w14:paraId="09563AA6" w14:textId="77777777" w:rsidTr="00E83882">
        <w:tc>
          <w:tcPr>
            <w:tcW w:w="754" w:type="dxa"/>
            <w:shd w:val="clear" w:color="auto" w:fill="BFBFBF" w:themeFill="background1" w:themeFillShade="BF"/>
          </w:tcPr>
          <w:p w14:paraId="75C19687" w14:textId="77777777" w:rsidR="0020063F" w:rsidRPr="00D50C14" w:rsidRDefault="00E422F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1EB8AF48" w14:textId="6064885A" w:rsidR="0020063F" w:rsidRDefault="00C3495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E2928E9" w14:textId="3BF2BDC3" w:rsidR="0020063F" w:rsidRDefault="00C3495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C133E9E" w14:textId="7FE20EE9" w:rsidR="0020063F" w:rsidRDefault="00C3495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3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63F" w14:paraId="18E83B27" w14:textId="77777777" w:rsidTr="00E83882">
        <w:tc>
          <w:tcPr>
            <w:tcW w:w="754" w:type="dxa"/>
            <w:shd w:val="clear" w:color="auto" w:fill="BFBFBF" w:themeFill="background1" w:themeFillShade="BF"/>
          </w:tcPr>
          <w:p w14:paraId="4C14A089" w14:textId="6A0EAF79" w:rsidR="0020063F" w:rsidRDefault="00E422F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E5F8461" w14:textId="73F71C89" w:rsidR="0020063F" w:rsidRPr="00F02E46" w:rsidRDefault="00E04217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1276" w:type="dxa"/>
          </w:tcPr>
          <w:p w14:paraId="41666A8F" w14:textId="7A0F4492" w:rsidR="0020063F" w:rsidRPr="000474EE" w:rsidRDefault="00E04217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275" w:type="dxa"/>
          </w:tcPr>
          <w:p w14:paraId="1112CA51" w14:textId="1037869D" w:rsidR="0020063F" w:rsidRPr="00E04217" w:rsidRDefault="00E04217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</w:tbl>
    <w:p w14:paraId="0DE73388" w14:textId="77777777" w:rsidR="00C3495F" w:rsidRDefault="00C3495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0F680" w14:textId="77777777" w:rsidR="00C3495F" w:rsidRDefault="00C3495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C8A3BC" w14:textId="77777777" w:rsidR="00C3495F" w:rsidRDefault="00C3495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1B97A6" w14:textId="77777777" w:rsidR="00C3495F" w:rsidRDefault="00C3495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F75D6" w14:textId="77777777" w:rsidR="00C3495F" w:rsidRDefault="00C3495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6DA0A" w14:textId="77777777" w:rsidR="00C3495F" w:rsidRDefault="00C3495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AD9DE" w14:textId="16987114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536B3942" w:rsidR="004408CF" w:rsidRDefault="006B08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08C4A" wp14:editId="3B944619">
            <wp:extent cx="4086225" cy="3167810"/>
            <wp:effectExtent l="0" t="0" r="0" b="0"/>
            <wp:docPr id="101975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5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017" cy="31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9CB7C" w14:textId="1BBACF90" w:rsidR="0020063F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,5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3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E422F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13ABEC71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6682D0F3" w:rsidR="00012B92" w:rsidRPr="008708EE" w:rsidRDefault="00E422F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1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,999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0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6</m:t>
          </m:r>
        </m:oMath>
      </m:oMathPara>
    </w:p>
    <w:p w14:paraId="1C5D8811" w14:textId="2493801F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2,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65DC57A9" w:rsidR="00844505" w:rsidRPr="008708EE" w:rsidRDefault="00E422F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83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8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0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7</m:t>
          </m:r>
        </m:oMath>
      </m:oMathPara>
    </w:p>
    <w:p w14:paraId="01DD61C5" w14:textId="77777777" w:rsidR="007A1373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3E800D" w14:textId="79D8CC3B" w:rsidR="00C12D6E" w:rsidRPr="008708EE" w:rsidRDefault="00E422F2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,06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15,0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6,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</m:oMath>
      </m:oMathPara>
    </w:p>
    <w:p w14:paraId="2692CDB4" w14:textId="70C7B19B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3140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25264BDA" w:rsidR="00E82826" w:rsidRPr="00644918" w:rsidRDefault="00E422F2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,08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15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9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2</m:t>
          </m:r>
        </m:oMath>
      </m:oMathPara>
    </w:p>
    <w:p w14:paraId="7DBED1D3" w14:textId="77777777" w:rsidR="00644918" w:rsidRDefault="0064491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297619" w14:textId="77777777" w:rsidR="00E83882" w:rsidRDefault="00E83882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710717" w14:textId="77777777" w:rsidR="00E83882" w:rsidRPr="008708EE" w:rsidRDefault="00E83882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488F02DF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577C30F5" w:rsidR="00F9452F" w:rsidRDefault="00E83882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6F1719" wp14:editId="135AD387">
            <wp:extent cx="6257925" cy="3667125"/>
            <wp:effectExtent l="0" t="0" r="9525" b="9525"/>
            <wp:docPr id="14403861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1DB982D-F3B6-1CBA-6997-4B260D3E21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B329C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20063F" w14:paraId="65CAC42C" w14:textId="77777777" w:rsidTr="00E83882">
        <w:tc>
          <w:tcPr>
            <w:tcW w:w="995" w:type="dxa"/>
            <w:shd w:val="clear" w:color="auto" w:fill="BFBFBF" w:themeFill="background1" w:themeFillShade="BF"/>
          </w:tcPr>
          <w:p w14:paraId="29217705" w14:textId="77777777" w:rsidR="0020063F" w:rsidRPr="00D50C14" w:rsidRDefault="00E422F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03DFC752" w14:textId="5635FD65" w:rsidR="0020063F" w:rsidRDefault="00231B1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14:paraId="3AEE59B9" w14:textId="6268E5B1" w:rsidR="0020063F" w:rsidRDefault="00231B1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4F4EC3D" w14:textId="61B95BFD" w:rsidR="0020063F" w:rsidRPr="007521B7" w:rsidRDefault="00231B1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2B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317DECB" w14:textId="77777777" w:rsidR="0020063F" w:rsidRDefault="002006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20063F" w14:paraId="045918A7" w14:textId="77777777" w:rsidTr="00E83882">
        <w:tc>
          <w:tcPr>
            <w:tcW w:w="995" w:type="dxa"/>
            <w:shd w:val="clear" w:color="auto" w:fill="BFBFBF" w:themeFill="background1" w:themeFillShade="BF"/>
          </w:tcPr>
          <w:p w14:paraId="2ED4AF31" w14:textId="77777777" w:rsidR="0020063F" w:rsidRPr="00D50C14" w:rsidRDefault="00E422F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051B129" w14:textId="3F302C20" w:rsidR="0020063F" w:rsidRDefault="002C52B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E422F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14:paraId="49063AE0" w14:textId="0D51C691" w:rsidR="0020063F" w:rsidRDefault="002C52B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  <w:r w:rsidR="00E42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0F0D7A12" w14:textId="46F9B6F6" w:rsidR="0020063F" w:rsidRDefault="002C52B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="00E422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1310BE16" w14:textId="4219333E" w:rsidR="0020063F" w:rsidRDefault="002C52B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E422F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210511DE" w14:textId="77777777" w:rsidR="0020063F" w:rsidRPr="00CD5E73" w:rsidRDefault="0020063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063F" w:rsidRPr="00CD5E73" w:rsidSect="00FB2E1E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35A3E"/>
    <w:rsid w:val="00041F7F"/>
    <w:rsid w:val="000474EE"/>
    <w:rsid w:val="00065C5D"/>
    <w:rsid w:val="00075440"/>
    <w:rsid w:val="000767E1"/>
    <w:rsid w:val="00081514"/>
    <w:rsid w:val="0008164F"/>
    <w:rsid w:val="00082E4C"/>
    <w:rsid w:val="000C535E"/>
    <w:rsid w:val="000C6A20"/>
    <w:rsid w:val="000D26BA"/>
    <w:rsid w:val="000E4A34"/>
    <w:rsid w:val="000E5423"/>
    <w:rsid w:val="000E785A"/>
    <w:rsid w:val="000F3953"/>
    <w:rsid w:val="00104B77"/>
    <w:rsid w:val="00122B59"/>
    <w:rsid w:val="00123A93"/>
    <w:rsid w:val="0012482E"/>
    <w:rsid w:val="001260BA"/>
    <w:rsid w:val="00135D84"/>
    <w:rsid w:val="00150D37"/>
    <w:rsid w:val="00153799"/>
    <w:rsid w:val="00166D3B"/>
    <w:rsid w:val="00181AA6"/>
    <w:rsid w:val="00183FB4"/>
    <w:rsid w:val="00185F52"/>
    <w:rsid w:val="00187469"/>
    <w:rsid w:val="001A0E59"/>
    <w:rsid w:val="001A1FD5"/>
    <w:rsid w:val="001B33CF"/>
    <w:rsid w:val="001C427C"/>
    <w:rsid w:val="001C4C24"/>
    <w:rsid w:val="001C56D2"/>
    <w:rsid w:val="001C5FC1"/>
    <w:rsid w:val="001F6A07"/>
    <w:rsid w:val="0020063F"/>
    <w:rsid w:val="00206508"/>
    <w:rsid w:val="00214E02"/>
    <w:rsid w:val="00221C03"/>
    <w:rsid w:val="00222E0B"/>
    <w:rsid w:val="00223602"/>
    <w:rsid w:val="00231B1A"/>
    <w:rsid w:val="0023242C"/>
    <w:rsid w:val="0023276F"/>
    <w:rsid w:val="00232CD7"/>
    <w:rsid w:val="00240FAC"/>
    <w:rsid w:val="00252412"/>
    <w:rsid w:val="00255CB3"/>
    <w:rsid w:val="00260A21"/>
    <w:rsid w:val="00276287"/>
    <w:rsid w:val="00276954"/>
    <w:rsid w:val="0028209B"/>
    <w:rsid w:val="00282ED4"/>
    <w:rsid w:val="00283013"/>
    <w:rsid w:val="00283DC2"/>
    <w:rsid w:val="002974C8"/>
    <w:rsid w:val="002A5F71"/>
    <w:rsid w:val="002A78FC"/>
    <w:rsid w:val="002B601A"/>
    <w:rsid w:val="002B6D48"/>
    <w:rsid w:val="002C52B8"/>
    <w:rsid w:val="002C7E4F"/>
    <w:rsid w:val="002D747D"/>
    <w:rsid w:val="002E526D"/>
    <w:rsid w:val="002F0966"/>
    <w:rsid w:val="002F4698"/>
    <w:rsid w:val="003062F0"/>
    <w:rsid w:val="00310EAE"/>
    <w:rsid w:val="00314096"/>
    <w:rsid w:val="00314B81"/>
    <w:rsid w:val="00314BBB"/>
    <w:rsid w:val="00316271"/>
    <w:rsid w:val="003213DE"/>
    <w:rsid w:val="003337E7"/>
    <w:rsid w:val="00340681"/>
    <w:rsid w:val="003705E5"/>
    <w:rsid w:val="003728F8"/>
    <w:rsid w:val="00373096"/>
    <w:rsid w:val="0037738F"/>
    <w:rsid w:val="00392365"/>
    <w:rsid w:val="003B3DB8"/>
    <w:rsid w:val="003C0B04"/>
    <w:rsid w:val="003D2701"/>
    <w:rsid w:val="00433294"/>
    <w:rsid w:val="00435719"/>
    <w:rsid w:val="004370BD"/>
    <w:rsid w:val="004408CF"/>
    <w:rsid w:val="00440F3A"/>
    <w:rsid w:val="00441D89"/>
    <w:rsid w:val="004512DD"/>
    <w:rsid w:val="0045408E"/>
    <w:rsid w:val="004605A0"/>
    <w:rsid w:val="004619B9"/>
    <w:rsid w:val="00466D76"/>
    <w:rsid w:val="00471F3F"/>
    <w:rsid w:val="00473FAE"/>
    <w:rsid w:val="0047707A"/>
    <w:rsid w:val="0048452E"/>
    <w:rsid w:val="004931CE"/>
    <w:rsid w:val="00497462"/>
    <w:rsid w:val="004B29D2"/>
    <w:rsid w:val="004B3D88"/>
    <w:rsid w:val="004B4070"/>
    <w:rsid w:val="004B721A"/>
    <w:rsid w:val="004D284C"/>
    <w:rsid w:val="004D6003"/>
    <w:rsid w:val="004E4F8F"/>
    <w:rsid w:val="004F55EC"/>
    <w:rsid w:val="004F5AAE"/>
    <w:rsid w:val="00500B92"/>
    <w:rsid w:val="0051495E"/>
    <w:rsid w:val="005176C8"/>
    <w:rsid w:val="00520285"/>
    <w:rsid w:val="005252FA"/>
    <w:rsid w:val="00537C45"/>
    <w:rsid w:val="00547553"/>
    <w:rsid w:val="00547628"/>
    <w:rsid w:val="0054799F"/>
    <w:rsid w:val="00547CD7"/>
    <w:rsid w:val="00556505"/>
    <w:rsid w:val="00560791"/>
    <w:rsid w:val="005638FF"/>
    <w:rsid w:val="00565256"/>
    <w:rsid w:val="005745EA"/>
    <w:rsid w:val="0057715A"/>
    <w:rsid w:val="0058036C"/>
    <w:rsid w:val="00586E44"/>
    <w:rsid w:val="00590744"/>
    <w:rsid w:val="00590D51"/>
    <w:rsid w:val="005924A7"/>
    <w:rsid w:val="005A4BF5"/>
    <w:rsid w:val="005B0A79"/>
    <w:rsid w:val="005B4D97"/>
    <w:rsid w:val="005C5A8A"/>
    <w:rsid w:val="005C708F"/>
    <w:rsid w:val="005C726F"/>
    <w:rsid w:val="005C7D3F"/>
    <w:rsid w:val="005D00FF"/>
    <w:rsid w:val="005D76D4"/>
    <w:rsid w:val="005D796B"/>
    <w:rsid w:val="005F1763"/>
    <w:rsid w:val="005F4A81"/>
    <w:rsid w:val="005F7C14"/>
    <w:rsid w:val="006010E5"/>
    <w:rsid w:val="00603B0D"/>
    <w:rsid w:val="0061445C"/>
    <w:rsid w:val="00614AFC"/>
    <w:rsid w:val="00621732"/>
    <w:rsid w:val="006238F0"/>
    <w:rsid w:val="00623B3B"/>
    <w:rsid w:val="00631E8C"/>
    <w:rsid w:val="00635B31"/>
    <w:rsid w:val="006378DA"/>
    <w:rsid w:val="00637D9E"/>
    <w:rsid w:val="006419FC"/>
    <w:rsid w:val="006422B5"/>
    <w:rsid w:val="00644918"/>
    <w:rsid w:val="00655C75"/>
    <w:rsid w:val="00661580"/>
    <w:rsid w:val="00672010"/>
    <w:rsid w:val="00682D25"/>
    <w:rsid w:val="00682EC3"/>
    <w:rsid w:val="00694E94"/>
    <w:rsid w:val="006A0D64"/>
    <w:rsid w:val="006B0848"/>
    <w:rsid w:val="006B1570"/>
    <w:rsid w:val="006B2468"/>
    <w:rsid w:val="006B678A"/>
    <w:rsid w:val="006C4D81"/>
    <w:rsid w:val="006C76D5"/>
    <w:rsid w:val="006D06B0"/>
    <w:rsid w:val="006E7287"/>
    <w:rsid w:val="006F07F0"/>
    <w:rsid w:val="0071181E"/>
    <w:rsid w:val="0071550C"/>
    <w:rsid w:val="007176F0"/>
    <w:rsid w:val="007355EE"/>
    <w:rsid w:val="007521B7"/>
    <w:rsid w:val="00756365"/>
    <w:rsid w:val="00767362"/>
    <w:rsid w:val="0077786C"/>
    <w:rsid w:val="007778B7"/>
    <w:rsid w:val="007A1373"/>
    <w:rsid w:val="007B0650"/>
    <w:rsid w:val="007B247A"/>
    <w:rsid w:val="007B4933"/>
    <w:rsid w:val="007C1E52"/>
    <w:rsid w:val="007C45AC"/>
    <w:rsid w:val="007C75BC"/>
    <w:rsid w:val="007D4253"/>
    <w:rsid w:val="007E409D"/>
    <w:rsid w:val="007E6405"/>
    <w:rsid w:val="007E75A4"/>
    <w:rsid w:val="007F0747"/>
    <w:rsid w:val="007F4514"/>
    <w:rsid w:val="00801DE2"/>
    <w:rsid w:val="0080767C"/>
    <w:rsid w:val="0081102F"/>
    <w:rsid w:val="00811125"/>
    <w:rsid w:val="00815825"/>
    <w:rsid w:val="008349FC"/>
    <w:rsid w:val="00835F49"/>
    <w:rsid w:val="008368F9"/>
    <w:rsid w:val="00844505"/>
    <w:rsid w:val="00847ABE"/>
    <w:rsid w:val="0085017B"/>
    <w:rsid w:val="0085256F"/>
    <w:rsid w:val="00856A92"/>
    <w:rsid w:val="008708EE"/>
    <w:rsid w:val="0087113E"/>
    <w:rsid w:val="00895004"/>
    <w:rsid w:val="00896C50"/>
    <w:rsid w:val="008A1461"/>
    <w:rsid w:val="008A7939"/>
    <w:rsid w:val="008C46FE"/>
    <w:rsid w:val="008C5BFB"/>
    <w:rsid w:val="008D1129"/>
    <w:rsid w:val="008D69E2"/>
    <w:rsid w:val="008E1DFB"/>
    <w:rsid w:val="008E4E02"/>
    <w:rsid w:val="00902C67"/>
    <w:rsid w:val="00904F1D"/>
    <w:rsid w:val="00911487"/>
    <w:rsid w:val="00915F6F"/>
    <w:rsid w:val="0092114F"/>
    <w:rsid w:val="00923562"/>
    <w:rsid w:val="00924DE9"/>
    <w:rsid w:val="00925648"/>
    <w:rsid w:val="00926BCD"/>
    <w:rsid w:val="009404FA"/>
    <w:rsid w:val="00942B47"/>
    <w:rsid w:val="009614F4"/>
    <w:rsid w:val="009718BE"/>
    <w:rsid w:val="0097407C"/>
    <w:rsid w:val="00977EC3"/>
    <w:rsid w:val="009929B1"/>
    <w:rsid w:val="00994847"/>
    <w:rsid w:val="009975D2"/>
    <w:rsid w:val="00997690"/>
    <w:rsid w:val="009A1064"/>
    <w:rsid w:val="009C3475"/>
    <w:rsid w:val="009D4B6B"/>
    <w:rsid w:val="009D4E45"/>
    <w:rsid w:val="009D55B4"/>
    <w:rsid w:val="009E56D2"/>
    <w:rsid w:val="009F5D0B"/>
    <w:rsid w:val="00A02FEB"/>
    <w:rsid w:val="00A04308"/>
    <w:rsid w:val="00A13F69"/>
    <w:rsid w:val="00A14750"/>
    <w:rsid w:val="00A24AC7"/>
    <w:rsid w:val="00A253F1"/>
    <w:rsid w:val="00A373D9"/>
    <w:rsid w:val="00A426EE"/>
    <w:rsid w:val="00A43135"/>
    <w:rsid w:val="00A55004"/>
    <w:rsid w:val="00A6043C"/>
    <w:rsid w:val="00A65725"/>
    <w:rsid w:val="00A7188F"/>
    <w:rsid w:val="00A76B63"/>
    <w:rsid w:val="00A8209B"/>
    <w:rsid w:val="00A826D8"/>
    <w:rsid w:val="00A8456A"/>
    <w:rsid w:val="00A904D3"/>
    <w:rsid w:val="00A97843"/>
    <w:rsid w:val="00AA7049"/>
    <w:rsid w:val="00AB27DE"/>
    <w:rsid w:val="00AB4931"/>
    <w:rsid w:val="00AB4ACD"/>
    <w:rsid w:val="00AD07F1"/>
    <w:rsid w:val="00AD23FA"/>
    <w:rsid w:val="00AE78F1"/>
    <w:rsid w:val="00B02B0D"/>
    <w:rsid w:val="00B10AB0"/>
    <w:rsid w:val="00B15D12"/>
    <w:rsid w:val="00B277B8"/>
    <w:rsid w:val="00B34A1E"/>
    <w:rsid w:val="00B578D0"/>
    <w:rsid w:val="00B622EE"/>
    <w:rsid w:val="00B72963"/>
    <w:rsid w:val="00B73D8F"/>
    <w:rsid w:val="00B755C8"/>
    <w:rsid w:val="00B80180"/>
    <w:rsid w:val="00B8736F"/>
    <w:rsid w:val="00B90461"/>
    <w:rsid w:val="00B92259"/>
    <w:rsid w:val="00B93935"/>
    <w:rsid w:val="00BA2FAE"/>
    <w:rsid w:val="00BA6C3B"/>
    <w:rsid w:val="00BB0463"/>
    <w:rsid w:val="00BB1099"/>
    <w:rsid w:val="00BB7A02"/>
    <w:rsid w:val="00BC121F"/>
    <w:rsid w:val="00BC17B9"/>
    <w:rsid w:val="00BC35C5"/>
    <w:rsid w:val="00BC3EBB"/>
    <w:rsid w:val="00BC4957"/>
    <w:rsid w:val="00BF4414"/>
    <w:rsid w:val="00C07F32"/>
    <w:rsid w:val="00C129C5"/>
    <w:rsid w:val="00C12D6E"/>
    <w:rsid w:val="00C16197"/>
    <w:rsid w:val="00C20692"/>
    <w:rsid w:val="00C3495F"/>
    <w:rsid w:val="00C35E2B"/>
    <w:rsid w:val="00C36D7B"/>
    <w:rsid w:val="00C3741B"/>
    <w:rsid w:val="00C41BC4"/>
    <w:rsid w:val="00C429F5"/>
    <w:rsid w:val="00C60155"/>
    <w:rsid w:val="00C61628"/>
    <w:rsid w:val="00C94F07"/>
    <w:rsid w:val="00C957FD"/>
    <w:rsid w:val="00C97088"/>
    <w:rsid w:val="00CA11A9"/>
    <w:rsid w:val="00CA4EB3"/>
    <w:rsid w:val="00CA7D1F"/>
    <w:rsid w:val="00CB7F32"/>
    <w:rsid w:val="00CC64E8"/>
    <w:rsid w:val="00CD1DA9"/>
    <w:rsid w:val="00CD5E73"/>
    <w:rsid w:val="00CF16E0"/>
    <w:rsid w:val="00D02A2D"/>
    <w:rsid w:val="00D065E1"/>
    <w:rsid w:val="00D12D6A"/>
    <w:rsid w:val="00D23E1D"/>
    <w:rsid w:val="00D26525"/>
    <w:rsid w:val="00D31447"/>
    <w:rsid w:val="00D32C56"/>
    <w:rsid w:val="00D33F02"/>
    <w:rsid w:val="00D52756"/>
    <w:rsid w:val="00D53CFA"/>
    <w:rsid w:val="00D60828"/>
    <w:rsid w:val="00D82BFC"/>
    <w:rsid w:val="00D97EC1"/>
    <w:rsid w:val="00DA51A7"/>
    <w:rsid w:val="00DA6632"/>
    <w:rsid w:val="00DB0950"/>
    <w:rsid w:val="00DB0BE0"/>
    <w:rsid w:val="00DB40DA"/>
    <w:rsid w:val="00DB6957"/>
    <w:rsid w:val="00DC6001"/>
    <w:rsid w:val="00DD13A7"/>
    <w:rsid w:val="00DD71AC"/>
    <w:rsid w:val="00E0314E"/>
    <w:rsid w:val="00E04217"/>
    <w:rsid w:val="00E1636B"/>
    <w:rsid w:val="00E16F05"/>
    <w:rsid w:val="00E2435D"/>
    <w:rsid w:val="00E41E04"/>
    <w:rsid w:val="00E422F2"/>
    <w:rsid w:val="00E50472"/>
    <w:rsid w:val="00E55DD5"/>
    <w:rsid w:val="00E61448"/>
    <w:rsid w:val="00E61500"/>
    <w:rsid w:val="00E62F6E"/>
    <w:rsid w:val="00E66204"/>
    <w:rsid w:val="00E66322"/>
    <w:rsid w:val="00E75F67"/>
    <w:rsid w:val="00E77076"/>
    <w:rsid w:val="00E82826"/>
    <w:rsid w:val="00E83882"/>
    <w:rsid w:val="00E973F0"/>
    <w:rsid w:val="00EB7679"/>
    <w:rsid w:val="00EC7E78"/>
    <w:rsid w:val="00ED2BF6"/>
    <w:rsid w:val="00F0030A"/>
    <w:rsid w:val="00F027F7"/>
    <w:rsid w:val="00F02E46"/>
    <w:rsid w:val="00F05693"/>
    <w:rsid w:val="00F06865"/>
    <w:rsid w:val="00F13EBF"/>
    <w:rsid w:val="00F16636"/>
    <w:rsid w:val="00F173D7"/>
    <w:rsid w:val="00F22B08"/>
    <w:rsid w:val="00F24C36"/>
    <w:rsid w:val="00F26960"/>
    <w:rsid w:val="00F41A97"/>
    <w:rsid w:val="00F566A4"/>
    <w:rsid w:val="00F648F8"/>
    <w:rsid w:val="00F67953"/>
    <w:rsid w:val="00F81F34"/>
    <w:rsid w:val="00F928F3"/>
    <w:rsid w:val="00F9452F"/>
    <w:rsid w:val="00FA4E26"/>
    <w:rsid w:val="00FA6C7B"/>
    <w:rsid w:val="00FA7CD0"/>
    <w:rsid w:val="00FB04C6"/>
    <w:rsid w:val="00FB2E1E"/>
    <w:rsid w:val="00FB76FD"/>
    <w:rsid w:val="00FE1839"/>
    <w:rsid w:val="00FF0199"/>
    <w:rsid w:val="00FF1A8F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48;&#1074;&#1072;&#1085;&#1086;&#1074;/&#1048;&#1074;&#1072;&#1085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58705161854766E-2"/>
          <c:y val="5.0925925925925923E-2"/>
          <c:w val="0.90125240594925626"/>
          <c:h val="0.85924394867308251"/>
        </c:manualLayout>
      </c:layout>
      <c:scatterChart>
        <c:scatterStyle val="lineMarker"/>
        <c:varyColors val="0"/>
        <c:ser>
          <c:idx val="0"/>
          <c:order val="0"/>
          <c:tx>
            <c:v>Uвх = 4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7.5350500000000001E-2</c:v>
                </c:pt>
                <c:pt idx="2">
                  <c:v>0.25096333333333332</c:v>
                </c:pt>
                <c:pt idx="3">
                  <c:v>0.37611249999999996</c:v>
                </c:pt>
                <c:pt idx="4">
                  <c:v>0.50090333333333337</c:v>
                </c:pt>
                <c:pt idx="5">
                  <c:v>0.57746153846153847</c:v>
                </c:pt>
                <c:pt idx="6">
                  <c:v>0.60038800000000003</c:v>
                </c:pt>
                <c:pt idx="7">
                  <c:v>0.6249541666666667</c:v>
                </c:pt>
                <c:pt idx="8">
                  <c:v>0.74886999999999992</c:v>
                </c:pt>
                <c:pt idx="9">
                  <c:v>0.99353333333333338</c:v>
                </c:pt>
                <c:pt idx="10">
                  <c:v>1.4609999999999999</c:v>
                </c:pt>
                <c:pt idx="11">
                  <c:v>1.6000111111111111</c:v>
                </c:pt>
                <c:pt idx="12">
                  <c:v>1.730925</c:v>
                </c:pt>
                <c:pt idx="13">
                  <c:v>1.8089571428571427</c:v>
                </c:pt>
                <c:pt idx="14">
                  <c:v>1.8802166666666666</c:v>
                </c:pt>
                <c:pt idx="15">
                  <c:v>1.956934</c:v>
                </c:pt>
                <c:pt idx="16">
                  <c:v>2.0400524999999998</c:v>
                </c:pt>
                <c:pt idx="17">
                  <c:v>2.1304433333333335</c:v>
                </c:pt>
                <c:pt idx="18">
                  <c:v>2.2291650000000001</c:v>
                </c:pt>
                <c:pt idx="19">
                  <c:v>2.3604499999999997</c:v>
                </c:pt>
                <c:pt idx="20">
                  <c:v>2.4570400000000001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15.077400000000001</c:v>
                </c:pt>
                <c:pt idx="1">
                  <c:v>15.0701</c:v>
                </c:pt>
                <c:pt idx="2">
                  <c:v>15.0578</c:v>
                </c:pt>
                <c:pt idx="3">
                  <c:v>15.044499999999999</c:v>
                </c:pt>
                <c:pt idx="4">
                  <c:v>15.027100000000001</c:v>
                </c:pt>
                <c:pt idx="5">
                  <c:v>15.013999999999999</c:v>
                </c:pt>
                <c:pt idx="6">
                  <c:v>15.0097</c:v>
                </c:pt>
                <c:pt idx="7">
                  <c:v>14.998900000000001</c:v>
                </c:pt>
                <c:pt idx="8">
                  <c:v>14.977399999999999</c:v>
                </c:pt>
                <c:pt idx="9">
                  <c:v>14.903</c:v>
                </c:pt>
                <c:pt idx="10">
                  <c:v>14.61</c:v>
                </c:pt>
                <c:pt idx="11">
                  <c:v>14.4001</c:v>
                </c:pt>
                <c:pt idx="12">
                  <c:v>13.8474</c:v>
                </c:pt>
                <c:pt idx="13">
                  <c:v>12.662699999999999</c:v>
                </c:pt>
                <c:pt idx="14">
                  <c:v>11.2813</c:v>
                </c:pt>
                <c:pt idx="15">
                  <c:v>9.7846700000000002</c:v>
                </c:pt>
                <c:pt idx="16">
                  <c:v>8.1602099999999993</c:v>
                </c:pt>
                <c:pt idx="17">
                  <c:v>6.39133</c:v>
                </c:pt>
                <c:pt idx="18">
                  <c:v>4.4583300000000001</c:v>
                </c:pt>
                <c:pt idx="19">
                  <c:v>1.88836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0A-40DC-9E62-D3848D33A890}"/>
            </c:ext>
          </c:extLst>
        </c:ser>
        <c:ser>
          <c:idx val="1"/>
          <c:order val="1"/>
          <c:tx>
            <c:v>Uвх = 28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3</c:f>
              <c:numCache>
                <c:formatCode>General</c:formatCode>
                <c:ptCount val="22"/>
                <c:pt idx="0">
                  <c:v>0</c:v>
                </c:pt>
                <c:pt idx="1">
                  <c:v>7.40595E-2</c:v>
                </c:pt>
                <c:pt idx="2">
                  <c:v>0.24645999999999998</c:v>
                </c:pt>
                <c:pt idx="3">
                  <c:v>0.36899749999999998</c:v>
                </c:pt>
                <c:pt idx="4">
                  <c:v>0.49070333333333332</c:v>
                </c:pt>
                <c:pt idx="5">
                  <c:v>0.56501538461538459</c:v>
                </c:pt>
                <c:pt idx="6">
                  <c:v>0.58719600000000005</c:v>
                </c:pt>
                <c:pt idx="7">
                  <c:v>0.61116666666666664</c:v>
                </c:pt>
                <c:pt idx="8">
                  <c:v>0.72973999999999994</c:v>
                </c:pt>
                <c:pt idx="9">
                  <c:v>0.95520666666666665</c:v>
                </c:pt>
                <c:pt idx="10">
                  <c:v>1.1224416666666668</c:v>
                </c:pt>
                <c:pt idx="11">
                  <c:v>1.20662</c:v>
                </c:pt>
                <c:pt idx="12">
                  <c:v>1.2510666666666668</c:v>
                </c:pt>
                <c:pt idx="13">
                  <c:v>1.2985875</c:v>
                </c:pt>
                <c:pt idx="14">
                  <c:v>1.3495028571428571</c:v>
                </c:pt>
                <c:pt idx="15">
                  <c:v>1.4042199999999998</c:v>
                </c:pt>
                <c:pt idx="16">
                  <c:v>1.463176</c:v>
                </c:pt>
                <c:pt idx="17">
                  <c:v>1.5268975</c:v>
                </c:pt>
                <c:pt idx="18">
                  <c:v>1.5960000000000001</c:v>
                </c:pt>
                <c:pt idx="19">
                  <c:v>1.6712199999999999</c:v>
                </c:pt>
                <c:pt idx="20">
                  <c:v>1.7708249999999999</c:v>
                </c:pt>
                <c:pt idx="21">
                  <c:v>1.84375</c:v>
                </c:pt>
              </c:numCache>
            </c:numRef>
          </c:xVal>
          <c:yVal>
            <c:numRef>
              <c:f>Лист1!$F$2:$F$23</c:f>
              <c:numCache>
                <c:formatCode>General</c:formatCode>
                <c:ptCount val="22"/>
                <c:pt idx="0">
                  <c:v>14.824299999999999</c:v>
                </c:pt>
                <c:pt idx="1">
                  <c:v>14.8119</c:v>
                </c:pt>
                <c:pt idx="2">
                  <c:v>14.787599999999999</c:v>
                </c:pt>
                <c:pt idx="3">
                  <c:v>14.7599</c:v>
                </c:pt>
                <c:pt idx="4">
                  <c:v>14.7211</c:v>
                </c:pt>
                <c:pt idx="5">
                  <c:v>14.6904</c:v>
                </c:pt>
                <c:pt idx="6">
                  <c:v>14.6799</c:v>
                </c:pt>
                <c:pt idx="7">
                  <c:v>14.667999999999999</c:v>
                </c:pt>
                <c:pt idx="8">
                  <c:v>14.594799999999999</c:v>
                </c:pt>
                <c:pt idx="9">
                  <c:v>14.328099999999999</c:v>
                </c:pt>
                <c:pt idx="10">
                  <c:v>13.4693</c:v>
                </c:pt>
                <c:pt idx="11">
                  <c:v>12.0662</c:v>
                </c:pt>
                <c:pt idx="12">
                  <c:v>11.259600000000001</c:v>
                </c:pt>
                <c:pt idx="13">
                  <c:v>10.3887</c:v>
                </c:pt>
                <c:pt idx="14">
                  <c:v>9.4465199999999996</c:v>
                </c:pt>
                <c:pt idx="15">
                  <c:v>8.4253199999999993</c:v>
                </c:pt>
                <c:pt idx="16">
                  <c:v>7.3158799999999999</c:v>
                </c:pt>
                <c:pt idx="17">
                  <c:v>6.1075900000000001</c:v>
                </c:pt>
                <c:pt idx="18">
                  <c:v>4.7880000000000003</c:v>
                </c:pt>
                <c:pt idx="19">
                  <c:v>3.3424399999999999</c:v>
                </c:pt>
                <c:pt idx="20">
                  <c:v>1.41666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0A-40DC-9E62-D3848D33A890}"/>
            </c:ext>
          </c:extLst>
        </c:ser>
        <c:ser>
          <c:idx val="2"/>
          <c:order val="2"/>
          <c:tx>
            <c:v>Uвх = 60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4</c:f>
              <c:numCache>
                <c:formatCode>General</c:formatCode>
                <c:ptCount val="23"/>
                <c:pt idx="0">
                  <c:v>0</c:v>
                </c:pt>
                <c:pt idx="1">
                  <c:v>7.67235E-2</c:v>
                </c:pt>
                <c:pt idx="2">
                  <c:v>0.25562999999999997</c:v>
                </c:pt>
                <c:pt idx="3">
                  <c:v>0.38327250000000002</c:v>
                </c:pt>
                <c:pt idx="4">
                  <c:v>0.51073333333333326</c:v>
                </c:pt>
                <c:pt idx="5">
                  <c:v>0.58905769230769234</c:v>
                </c:pt>
                <c:pt idx="6">
                  <c:v>0.61253599999999997</c:v>
                </c:pt>
                <c:pt idx="7">
                  <c:v>0.63795833333333329</c:v>
                </c:pt>
                <c:pt idx="8">
                  <c:v>0.76489499999999999</c:v>
                </c:pt>
                <c:pt idx="9">
                  <c:v>1.0176533333333333</c:v>
                </c:pt>
                <c:pt idx="10">
                  <c:v>1.5166299999999999</c:v>
                </c:pt>
                <c:pt idx="11">
                  <c:v>1.6801777777777778</c:v>
                </c:pt>
                <c:pt idx="12">
                  <c:v>1.881775</c:v>
                </c:pt>
                <c:pt idx="13">
                  <c:v>2.1345857142857141</c:v>
                </c:pt>
                <c:pt idx="14">
                  <c:v>2.4517333333333333</c:v>
                </c:pt>
                <c:pt idx="15">
                  <c:v>2.6267636363636364</c:v>
                </c:pt>
                <c:pt idx="16">
                  <c:v>2.7617400000000001</c:v>
                </c:pt>
                <c:pt idx="17">
                  <c:v>2.8294666666666668</c:v>
                </c:pt>
                <c:pt idx="18">
                  <c:v>2.8902999999999999</c:v>
                </c:pt>
                <c:pt idx="19">
                  <c:v>3.0199799999999999</c:v>
                </c:pt>
                <c:pt idx="20">
                  <c:v>3.1624599999999998</c:v>
                </c:pt>
                <c:pt idx="21">
                  <c:v>3.3533749999999998</c:v>
                </c:pt>
                <c:pt idx="22">
                  <c:v>3.4948999999999999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0">
                  <c:v>15.3499</c:v>
                </c:pt>
                <c:pt idx="1">
                  <c:v>15.3447</c:v>
                </c:pt>
                <c:pt idx="2">
                  <c:v>15.3378</c:v>
                </c:pt>
                <c:pt idx="3">
                  <c:v>15.3309</c:v>
                </c:pt>
                <c:pt idx="4">
                  <c:v>15.321999999999999</c:v>
                </c:pt>
                <c:pt idx="5">
                  <c:v>15.3155</c:v>
                </c:pt>
                <c:pt idx="6">
                  <c:v>15.3134</c:v>
                </c:pt>
                <c:pt idx="7">
                  <c:v>15.311</c:v>
                </c:pt>
                <c:pt idx="8">
                  <c:v>15.2979</c:v>
                </c:pt>
                <c:pt idx="9">
                  <c:v>15.264799999999999</c:v>
                </c:pt>
                <c:pt idx="10">
                  <c:v>15.1663</c:v>
                </c:pt>
                <c:pt idx="11">
                  <c:v>15.121600000000001</c:v>
                </c:pt>
                <c:pt idx="12">
                  <c:v>15.0542</c:v>
                </c:pt>
                <c:pt idx="13">
                  <c:v>14.9421</c:v>
                </c:pt>
                <c:pt idx="14">
                  <c:v>14.7104</c:v>
                </c:pt>
                <c:pt idx="15">
                  <c:v>14.4472</c:v>
                </c:pt>
                <c:pt idx="16">
                  <c:v>13.8087</c:v>
                </c:pt>
                <c:pt idx="17">
                  <c:v>12.7326</c:v>
                </c:pt>
                <c:pt idx="18">
                  <c:v>11.561199999999999</c:v>
                </c:pt>
                <c:pt idx="19">
                  <c:v>9.0599399999999992</c:v>
                </c:pt>
                <c:pt idx="20">
                  <c:v>6.3249199999999997</c:v>
                </c:pt>
                <c:pt idx="21">
                  <c:v>2.6827000000000001</c:v>
                </c:pt>
                <c:pt idx="2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30A-40DC-9E62-D3848D33A89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17:$M$18</c:f>
              <c:numCache>
                <c:formatCode>General</c:formatCode>
                <c:ptCount val="2"/>
                <c:pt idx="0">
                  <c:v>0</c:v>
                </c:pt>
                <c:pt idx="1">
                  <c:v>1.6</c:v>
                </c:pt>
              </c:numCache>
            </c:numRef>
          </c:xVal>
          <c:yVal>
            <c:numRef>
              <c:f>Лист1!$N$17:$N$18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0A-40DC-9E62-D3848D33A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186831"/>
        <c:axId val="111178191"/>
      </c:scatterChart>
      <c:valAx>
        <c:axId val="111186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36653543307087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78191"/>
        <c:crosses val="autoZero"/>
        <c:crossBetween val="midCat"/>
      </c:valAx>
      <c:valAx>
        <c:axId val="111178191"/>
        <c:scaling>
          <c:orientation val="minMax"/>
          <c:max val="1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6.6666666666666666E-2"/>
              <c:y val="4.48880869058034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86831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8194444444444444"/>
          <c:y val="0.15393409157188684"/>
          <c:w val="0.19051399825021872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92038495188102E-2"/>
          <c:y val="5.0925925925925923E-2"/>
          <c:w val="0.90964129483814526"/>
          <c:h val="0.86482283464566934"/>
        </c:manualLayout>
      </c:layout>
      <c:scatterChart>
        <c:scatterStyle val="lineMarker"/>
        <c:varyColors val="0"/>
        <c:ser>
          <c:idx val="0"/>
          <c:order val="0"/>
          <c:tx>
            <c:v>Rн = 12,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80</c:f>
              <c:numCache>
                <c:formatCode>General</c:formatCode>
                <c:ptCount val="179"/>
                <c:pt idx="0">
                  <c:v>80</c:v>
                </c:pt>
                <c:pt idx="1">
                  <c:v>79.2</c:v>
                </c:pt>
                <c:pt idx="2">
                  <c:v>78.319999999999993</c:v>
                </c:pt>
                <c:pt idx="3">
                  <c:v>77.44</c:v>
                </c:pt>
                <c:pt idx="4">
                  <c:v>76.56</c:v>
                </c:pt>
                <c:pt idx="5">
                  <c:v>75.680000000000007</c:v>
                </c:pt>
                <c:pt idx="6">
                  <c:v>74.8</c:v>
                </c:pt>
                <c:pt idx="7">
                  <c:v>73.92</c:v>
                </c:pt>
                <c:pt idx="8">
                  <c:v>73.040000000000006</c:v>
                </c:pt>
                <c:pt idx="9">
                  <c:v>72.16</c:v>
                </c:pt>
                <c:pt idx="10">
                  <c:v>71.28</c:v>
                </c:pt>
                <c:pt idx="11">
                  <c:v>70.400000000000006</c:v>
                </c:pt>
                <c:pt idx="12">
                  <c:v>69.52</c:v>
                </c:pt>
                <c:pt idx="13">
                  <c:v>68.64</c:v>
                </c:pt>
                <c:pt idx="14">
                  <c:v>67.760000000000005</c:v>
                </c:pt>
                <c:pt idx="15">
                  <c:v>66.88</c:v>
                </c:pt>
                <c:pt idx="16">
                  <c:v>66</c:v>
                </c:pt>
                <c:pt idx="17">
                  <c:v>65.12</c:v>
                </c:pt>
                <c:pt idx="18">
                  <c:v>64.239999999999995</c:v>
                </c:pt>
                <c:pt idx="19">
                  <c:v>63.36</c:v>
                </c:pt>
                <c:pt idx="20">
                  <c:v>62.48</c:v>
                </c:pt>
                <c:pt idx="21">
                  <c:v>61.6</c:v>
                </c:pt>
                <c:pt idx="22">
                  <c:v>60.72</c:v>
                </c:pt>
                <c:pt idx="23">
                  <c:v>59.84</c:v>
                </c:pt>
                <c:pt idx="24">
                  <c:v>58.96</c:v>
                </c:pt>
                <c:pt idx="25">
                  <c:v>58.08</c:v>
                </c:pt>
                <c:pt idx="26">
                  <c:v>57.2</c:v>
                </c:pt>
                <c:pt idx="27">
                  <c:v>56.32</c:v>
                </c:pt>
                <c:pt idx="28">
                  <c:v>55.44</c:v>
                </c:pt>
                <c:pt idx="29">
                  <c:v>54.56</c:v>
                </c:pt>
                <c:pt idx="30">
                  <c:v>53.68</c:v>
                </c:pt>
                <c:pt idx="31">
                  <c:v>52.8</c:v>
                </c:pt>
                <c:pt idx="32">
                  <c:v>51.92</c:v>
                </c:pt>
                <c:pt idx="33">
                  <c:v>51.04</c:v>
                </c:pt>
                <c:pt idx="34">
                  <c:v>50.16</c:v>
                </c:pt>
                <c:pt idx="35">
                  <c:v>49.28</c:v>
                </c:pt>
                <c:pt idx="36">
                  <c:v>48.4</c:v>
                </c:pt>
                <c:pt idx="37">
                  <c:v>47.52</c:v>
                </c:pt>
                <c:pt idx="38">
                  <c:v>46.64</c:v>
                </c:pt>
                <c:pt idx="39">
                  <c:v>45.76</c:v>
                </c:pt>
                <c:pt idx="40">
                  <c:v>44.88</c:v>
                </c:pt>
                <c:pt idx="41">
                  <c:v>44</c:v>
                </c:pt>
                <c:pt idx="42">
                  <c:v>43.12</c:v>
                </c:pt>
                <c:pt idx="43">
                  <c:v>42.24</c:v>
                </c:pt>
                <c:pt idx="44">
                  <c:v>41.36</c:v>
                </c:pt>
                <c:pt idx="45">
                  <c:v>40.479999999999997</c:v>
                </c:pt>
                <c:pt idx="46">
                  <c:v>39.6</c:v>
                </c:pt>
                <c:pt idx="47">
                  <c:v>38.72</c:v>
                </c:pt>
                <c:pt idx="48">
                  <c:v>37.840000000000003</c:v>
                </c:pt>
                <c:pt idx="49">
                  <c:v>36.96</c:v>
                </c:pt>
                <c:pt idx="50">
                  <c:v>36.159999999999997</c:v>
                </c:pt>
                <c:pt idx="51">
                  <c:v>35.44</c:v>
                </c:pt>
                <c:pt idx="52">
                  <c:v>34.799999999999997</c:v>
                </c:pt>
                <c:pt idx="53">
                  <c:v>34.159999999999997</c:v>
                </c:pt>
                <c:pt idx="54">
                  <c:v>33.6</c:v>
                </c:pt>
                <c:pt idx="55">
                  <c:v>33.04</c:v>
                </c:pt>
                <c:pt idx="56">
                  <c:v>32.56</c:v>
                </c:pt>
                <c:pt idx="57">
                  <c:v>32.08</c:v>
                </c:pt>
                <c:pt idx="58">
                  <c:v>31.68</c:v>
                </c:pt>
                <c:pt idx="59">
                  <c:v>31.28</c:v>
                </c:pt>
                <c:pt idx="60">
                  <c:v>30.96</c:v>
                </c:pt>
                <c:pt idx="61">
                  <c:v>30.64</c:v>
                </c:pt>
                <c:pt idx="62">
                  <c:v>30.32</c:v>
                </c:pt>
                <c:pt idx="63">
                  <c:v>30</c:v>
                </c:pt>
                <c:pt idx="64">
                  <c:v>29.76</c:v>
                </c:pt>
                <c:pt idx="65">
                  <c:v>29.52</c:v>
                </c:pt>
                <c:pt idx="66">
                  <c:v>29.28</c:v>
                </c:pt>
                <c:pt idx="67">
                  <c:v>29.04</c:v>
                </c:pt>
                <c:pt idx="68">
                  <c:v>28.8</c:v>
                </c:pt>
                <c:pt idx="69">
                  <c:v>28.56</c:v>
                </c:pt>
                <c:pt idx="70">
                  <c:v>28.32</c:v>
                </c:pt>
                <c:pt idx="71">
                  <c:v>28.08</c:v>
                </c:pt>
                <c:pt idx="72">
                  <c:v>27.84</c:v>
                </c:pt>
                <c:pt idx="73">
                  <c:v>27.6</c:v>
                </c:pt>
                <c:pt idx="74">
                  <c:v>27.36</c:v>
                </c:pt>
                <c:pt idx="75">
                  <c:v>27.12</c:v>
                </c:pt>
                <c:pt idx="76">
                  <c:v>26.88</c:v>
                </c:pt>
                <c:pt idx="77">
                  <c:v>26.56</c:v>
                </c:pt>
                <c:pt idx="78">
                  <c:v>26.24</c:v>
                </c:pt>
                <c:pt idx="79">
                  <c:v>25.84</c:v>
                </c:pt>
                <c:pt idx="80">
                  <c:v>25.36</c:v>
                </c:pt>
                <c:pt idx="81">
                  <c:v>24.72</c:v>
                </c:pt>
                <c:pt idx="82">
                  <c:v>23.92</c:v>
                </c:pt>
                <c:pt idx="83">
                  <c:v>23.12</c:v>
                </c:pt>
                <c:pt idx="84">
                  <c:v>22.32</c:v>
                </c:pt>
                <c:pt idx="85">
                  <c:v>21.52</c:v>
                </c:pt>
                <c:pt idx="86">
                  <c:v>20.8</c:v>
                </c:pt>
                <c:pt idx="87">
                  <c:v>20.079999999999998</c:v>
                </c:pt>
                <c:pt idx="88">
                  <c:v>19.440000000000001</c:v>
                </c:pt>
                <c:pt idx="89">
                  <c:v>18.8</c:v>
                </c:pt>
                <c:pt idx="90">
                  <c:v>18.16</c:v>
                </c:pt>
                <c:pt idx="91">
                  <c:v>17.600000000000001</c:v>
                </c:pt>
                <c:pt idx="92">
                  <c:v>17.04</c:v>
                </c:pt>
                <c:pt idx="93">
                  <c:v>16.48</c:v>
                </c:pt>
                <c:pt idx="94">
                  <c:v>15.92</c:v>
                </c:pt>
                <c:pt idx="95">
                  <c:v>15.44</c:v>
                </c:pt>
                <c:pt idx="96">
                  <c:v>14.96</c:v>
                </c:pt>
                <c:pt idx="97">
                  <c:v>14.48</c:v>
                </c:pt>
                <c:pt idx="98">
                  <c:v>14</c:v>
                </c:pt>
                <c:pt idx="99">
                  <c:v>13.6</c:v>
                </c:pt>
                <c:pt idx="100">
                  <c:v>13.2</c:v>
                </c:pt>
                <c:pt idx="101">
                  <c:v>12.8</c:v>
                </c:pt>
                <c:pt idx="102">
                  <c:v>12.4</c:v>
                </c:pt>
                <c:pt idx="103">
                  <c:v>12</c:v>
                </c:pt>
                <c:pt idx="104">
                  <c:v>11.6</c:v>
                </c:pt>
                <c:pt idx="105">
                  <c:v>11.28</c:v>
                </c:pt>
                <c:pt idx="106">
                  <c:v>10.96</c:v>
                </c:pt>
                <c:pt idx="107">
                  <c:v>10.64</c:v>
                </c:pt>
                <c:pt idx="108">
                  <c:v>10.32</c:v>
                </c:pt>
                <c:pt idx="109">
                  <c:v>10</c:v>
                </c:pt>
                <c:pt idx="110">
                  <c:v>9.68</c:v>
                </c:pt>
                <c:pt idx="111">
                  <c:v>9.36</c:v>
                </c:pt>
                <c:pt idx="112">
                  <c:v>9.0399999999999991</c:v>
                </c:pt>
                <c:pt idx="113">
                  <c:v>8.8000000000000007</c:v>
                </c:pt>
                <c:pt idx="114">
                  <c:v>8.56</c:v>
                </c:pt>
                <c:pt idx="115">
                  <c:v>8.32</c:v>
                </c:pt>
                <c:pt idx="116">
                  <c:v>8.08</c:v>
                </c:pt>
                <c:pt idx="117">
                  <c:v>7.84</c:v>
                </c:pt>
                <c:pt idx="118">
                  <c:v>7.6</c:v>
                </c:pt>
                <c:pt idx="119">
                  <c:v>7.36</c:v>
                </c:pt>
                <c:pt idx="120">
                  <c:v>7.12</c:v>
                </c:pt>
                <c:pt idx="121">
                  <c:v>6.88</c:v>
                </c:pt>
                <c:pt idx="122">
                  <c:v>6.64</c:v>
                </c:pt>
                <c:pt idx="123">
                  <c:v>6.4</c:v>
                </c:pt>
                <c:pt idx="124">
                  <c:v>6.16</c:v>
                </c:pt>
                <c:pt idx="125">
                  <c:v>6</c:v>
                </c:pt>
                <c:pt idx="126">
                  <c:v>5.84</c:v>
                </c:pt>
                <c:pt idx="127">
                  <c:v>5.68</c:v>
                </c:pt>
                <c:pt idx="128">
                  <c:v>5.52</c:v>
                </c:pt>
                <c:pt idx="129">
                  <c:v>5.36</c:v>
                </c:pt>
                <c:pt idx="130">
                  <c:v>5.2</c:v>
                </c:pt>
                <c:pt idx="131">
                  <c:v>5.04</c:v>
                </c:pt>
                <c:pt idx="132">
                  <c:v>4.88</c:v>
                </c:pt>
                <c:pt idx="133">
                  <c:v>4.72</c:v>
                </c:pt>
                <c:pt idx="134">
                  <c:v>4.5599999999999996</c:v>
                </c:pt>
                <c:pt idx="135">
                  <c:v>4.4000000000000004</c:v>
                </c:pt>
                <c:pt idx="136">
                  <c:v>4.24</c:v>
                </c:pt>
                <c:pt idx="137">
                  <c:v>4.08</c:v>
                </c:pt>
                <c:pt idx="138">
                  <c:v>3.92</c:v>
                </c:pt>
                <c:pt idx="139">
                  <c:v>3.76</c:v>
                </c:pt>
                <c:pt idx="140">
                  <c:v>3.6</c:v>
                </c:pt>
                <c:pt idx="141">
                  <c:v>3.44</c:v>
                </c:pt>
                <c:pt idx="142">
                  <c:v>3.28</c:v>
                </c:pt>
                <c:pt idx="143">
                  <c:v>3.12</c:v>
                </c:pt>
                <c:pt idx="144">
                  <c:v>2.96</c:v>
                </c:pt>
                <c:pt idx="145">
                  <c:v>2.88</c:v>
                </c:pt>
                <c:pt idx="146">
                  <c:v>2.8</c:v>
                </c:pt>
                <c:pt idx="147">
                  <c:v>2.72</c:v>
                </c:pt>
                <c:pt idx="148">
                  <c:v>2.64</c:v>
                </c:pt>
                <c:pt idx="149">
                  <c:v>2.56</c:v>
                </c:pt>
                <c:pt idx="150">
                  <c:v>2.48</c:v>
                </c:pt>
                <c:pt idx="151">
                  <c:v>2.4</c:v>
                </c:pt>
                <c:pt idx="152">
                  <c:v>2.3199999999999998</c:v>
                </c:pt>
                <c:pt idx="153">
                  <c:v>2.2400000000000002</c:v>
                </c:pt>
                <c:pt idx="154">
                  <c:v>2.08</c:v>
                </c:pt>
                <c:pt idx="155">
                  <c:v>1.84</c:v>
                </c:pt>
                <c:pt idx="156">
                  <c:v>1.76</c:v>
                </c:pt>
                <c:pt idx="157">
                  <c:v>1.68</c:v>
                </c:pt>
                <c:pt idx="158">
                  <c:v>1.6</c:v>
                </c:pt>
                <c:pt idx="159">
                  <c:v>1.52</c:v>
                </c:pt>
                <c:pt idx="160">
                  <c:v>1.44</c:v>
                </c:pt>
                <c:pt idx="161">
                  <c:v>1.36</c:v>
                </c:pt>
                <c:pt idx="162">
                  <c:v>1.28</c:v>
                </c:pt>
                <c:pt idx="163">
                  <c:v>1.2</c:v>
                </c:pt>
                <c:pt idx="164">
                  <c:v>1.1200000000000001</c:v>
                </c:pt>
                <c:pt idx="165">
                  <c:v>1.04</c:v>
                </c:pt>
                <c:pt idx="166">
                  <c:v>0.96</c:v>
                </c:pt>
                <c:pt idx="167">
                  <c:v>0.88</c:v>
                </c:pt>
                <c:pt idx="168">
                  <c:v>0.8</c:v>
                </c:pt>
                <c:pt idx="169">
                  <c:v>0.72</c:v>
                </c:pt>
                <c:pt idx="170">
                  <c:v>0.64</c:v>
                </c:pt>
                <c:pt idx="171">
                  <c:v>0.56000000000000005</c:v>
                </c:pt>
                <c:pt idx="172">
                  <c:v>0.48</c:v>
                </c:pt>
                <c:pt idx="173">
                  <c:v>0.4</c:v>
                </c:pt>
                <c:pt idx="174">
                  <c:v>0.32</c:v>
                </c:pt>
                <c:pt idx="175">
                  <c:v>0.24</c:v>
                </c:pt>
                <c:pt idx="176">
                  <c:v>0.16</c:v>
                </c:pt>
                <c:pt idx="177">
                  <c:v>0.08</c:v>
                </c:pt>
                <c:pt idx="178" formatCode="0.00E+00">
                  <c:v>1.3511136649999999E-12</c:v>
                </c:pt>
              </c:numCache>
            </c:numRef>
          </c:xVal>
          <c:yVal>
            <c:numRef>
              <c:f>Лист2!$B$2:$B$180</c:f>
              <c:numCache>
                <c:formatCode>General</c:formatCode>
                <c:ptCount val="179"/>
                <c:pt idx="0">
                  <c:v>15.4793</c:v>
                </c:pt>
                <c:pt idx="1">
                  <c:v>15.470599999999999</c:v>
                </c:pt>
                <c:pt idx="2">
                  <c:v>15.461</c:v>
                </c:pt>
                <c:pt idx="3">
                  <c:v>15.4513</c:v>
                </c:pt>
                <c:pt idx="4">
                  <c:v>15.4414</c:v>
                </c:pt>
                <c:pt idx="5">
                  <c:v>15.4315</c:v>
                </c:pt>
                <c:pt idx="6">
                  <c:v>15.4215</c:v>
                </c:pt>
                <c:pt idx="7">
                  <c:v>15.411300000000001</c:v>
                </c:pt>
                <c:pt idx="8">
                  <c:v>15.4011</c:v>
                </c:pt>
                <c:pt idx="9">
                  <c:v>15.390700000000001</c:v>
                </c:pt>
                <c:pt idx="10">
                  <c:v>15.380100000000001</c:v>
                </c:pt>
                <c:pt idx="11">
                  <c:v>15.3695</c:v>
                </c:pt>
                <c:pt idx="12">
                  <c:v>15.358700000000001</c:v>
                </c:pt>
                <c:pt idx="13">
                  <c:v>15.347799999999999</c:v>
                </c:pt>
                <c:pt idx="14">
                  <c:v>15.3367</c:v>
                </c:pt>
                <c:pt idx="15">
                  <c:v>15.3254</c:v>
                </c:pt>
                <c:pt idx="16">
                  <c:v>15.314</c:v>
                </c:pt>
                <c:pt idx="17">
                  <c:v>15.3024</c:v>
                </c:pt>
                <c:pt idx="18">
                  <c:v>15.2906</c:v>
                </c:pt>
                <c:pt idx="19">
                  <c:v>15.278700000000001</c:v>
                </c:pt>
                <c:pt idx="20">
                  <c:v>15.266500000000001</c:v>
                </c:pt>
                <c:pt idx="21">
                  <c:v>15.254099999999999</c:v>
                </c:pt>
                <c:pt idx="22">
                  <c:v>15.2415</c:v>
                </c:pt>
                <c:pt idx="23">
                  <c:v>15.2287</c:v>
                </c:pt>
                <c:pt idx="24">
                  <c:v>15.2156</c:v>
                </c:pt>
                <c:pt idx="25">
                  <c:v>15.202199999999999</c:v>
                </c:pt>
                <c:pt idx="26">
                  <c:v>15.188599999999999</c:v>
                </c:pt>
                <c:pt idx="27">
                  <c:v>15.1746</c:v>
                </c:pt>
                <c:pt idx="28">
                  <c:v>15.160399999999999</c:v>
                </c:pt>
                <c:pt idx="29">
                  <c:v>15.145799999999999</c:v>
                </c:pt>
                <c:pt idx="30">
                  <c:v>15.130800000000001</c:v>
                </c:pt>
                <c:pt idx="31">
                  <c:v>15.115500000000001</c:v>
                </c:pt>
                <c:pt idx="32">
                  <c:v>15.0997</c:v>
                </c:pt>
                <c:pt idx="33">
                  <c:v>15.083399999999999</c:v>
                </c:pt>
                <c:pt idx="34">
                  <c:v>15.066700000000001</c:v>
                </c:pt>
                <c:pt idx="35">
                  <c:v>15.0495</c:v>
                </c:pt>
                <c:pt idx="36">
                  <c:v>15.031599999999999</c:v>
                </c:pt>
                <c:pt idx="37">
                  <c:v>15.013199999999999</c:v>
                </c:pt>
                <c:pt idx="38">
                  <c:v>14.994</c:v>
                </c:pt>
                <c:pt idx="39">
                  <c:v>14.9741</c:v>
                </c:pt>
                <c:pt idx="40">
                  <c:v>14.9534</c:v>
                </c:pt>
                <c:pt idx="41">
                  <c:v>14.931699999999999</c:v>
                </c:pt>
                <c:pt idx="42">
                  <c:v>14.909000000000001</c:v>
                </c:pt>
                <c:pt idx="43">
                  <c:v>14.8851</c:v>
                </c:pt>
                <c:pt idx="44">
                  <c:v>14.8599</c:v>
                </c:pt>
                <c:pt idx="45">
                  <c:v>14.8331</c:v>
                </c:pt>
                <c:pt idx="46">
                  <c:v>14.8047</c:v>
                </c:pt>
                <c:pt idx="47">
                  <c:v>14.7742</c:v>
                </c:pt>
                <c:pt idx="48">
                  <c:v>14.741300000000001</c:v>
                </c:pt>
                <c:pt idx="49">
                  <c:v>14.7056</c:v>
                </c:pt>
                <c:pt idx="50">
                  <c:v>14.670199999999999</c:v>
                </c:pt>
                <c:pt idx="51">
                  <c:v>14.635400000000001</c:v>
                </c:pt>
                <c:pt idx="52">
                  <c:v>14.601699999999999</c:v>
                </c:pt>
                <c:pt idx="53">
                  <c:v>14.5649</c:v>
                </c:pt>
                <c:pt idx="54">
                  <c:v>14.5296</c:v>
                </c:pt>
                <c:pt idx="55">
                  <c:v>14.4909</c:v>
                </c:pt>
                <c:pt idx="56">
                  <c:v>14.4544</c:v>
                </c:pt>
                <c:pt idx="57">
                  <c:v>14.414199999999999</c:v>
                </c:pt>
                <c:pt idx="58">
                  <c:v>14.3773</c:v>
                </c:pt>
                <c:pt idx="59">
                  <c:v>14.3368</c:v>
                </c:pt>
                <c:pt idx="60">
                  <c:v>14.301299999999999</c:v>
                </c:pt>
                <c:pt idx="61">
                  <c:v>14.262700000000001</c:v>
                </c:pt>
                <c:pt idx="62">
                  <c:v>14.2202</c:v>
                </c:pt>
                <c:pt idx="63">
                  <c:v>14.173400000000001</c:v>
                </c:pt>
                <c:pt idx="64">
                  <c:v>14.135</c:v>
                </c:pt>
                <c:pt idx="65">
                  <c:v>14.093400000000001</c:v>
                </c:pt>
                <c:pt idx="66">
                  <c:v>14.048299999999999</c:v>
                </c:pt>
                <c:pt idx="67">
                  <c:v>13.9992</c:v>
                </c:pt>
                <c:pt idx="68">
                  <c:v>13.9457</c:v>
                </c:pt>
                <c:pt idx="69">
                  <c:v>13.887499999999999</c:v>
                </c:pt>
                <c:pt idx="70">
                  <c:v>13.824400000000001</c:v>
                </c:pt>
                <c:pt idx="71">
                  <c:v>13.7562</c:v>
                </c:pt>
                <c:pt idx="72">
                  <c:v>13.6829</c:v>
                </c:pt>
                <c:pt idx="73">
                  <c:v>13.604799999999999</c:v>
                </c:pt>
                <c:pt idx="74">
                  <c:v>13.5222</c:v>
                </c:pt>
                <c:pt idx="75">
                  <c:v>13.4358</c:v>
                </c:pt>
                <c:pt idx="76">
                  <c:v>13.3459</c:v>
                </c:pt>
                <c:pt idx="77">
                  <c:v>13.222</c:v>
                </c:pt>
                <c:pt idx="78">
                  <c:v>13.0945</c:v>
                </c:pt>
                <c:pt idx="79">
                  <c:v>12.9316</c:v>
                </c:pt>
                <c:pt idx="80">
                  <c:v>12.732699999999999</c:v>
                </c:pt>
                <c:pt idx="81">
                  <c:v>12.4641</c:v>
                </c:pt>
                <c:pt idx="82">
                  <c:v>12.1249</c:v>
                </c:pt>
                <c:pt idx="83">
                  <c:v>11.7829</c:v>
                </c:pt>
                <c:pt idx="84">
                  <c:v>11.4384</c:v>
                </c:pt>
                <c:pt idx="85">
                  <c:v>11.0914</c:v>
                </c:pt>
                <c:pt idx="86">
                  <c:v>10.7768</c:v>
                </c:pt>
                <c:pt idx="87">
                  <c:v>10.459899999999999</c:v>
                </c:pt>
                <c:pt idx="88">
                  <c:v>10.1761</c:v>
                </c:pt>
                <c:pt idx="89">
                  <c:v>9.8902800000000006</c:v>
                </c:pt>
                <c:pt idx="90">
                  <c:v>9.6022200000000009</c:v>
                </c:pt>
                <c:pt idx="91">
                  <c:v>9.3482400000000005</c:v>
                </c:pt>
                <c:pt idx="92">
                  <c:v>9.0923499999999997</c:v>
                </c:pt>
                <c:pt idx="93">
                  <c:v>8.8344299999999993</c:v>
                </c:pt>
                <c:pt idx="94">
                  <c:v>8.5743600000000004</c:v>
                </c:pt>
                <c:pt idx="95">
                  <c:v>8.3496299999999994</c:v>
                </c:pt>
                <c:pt idx="96">
                  <c:v>8.1231299999999997</c:v>
                </c:pt>
                <c:pt idx="97">
                  <c:v>7.8947700000000003</c:v>
                </c:pt>
                <c:pt idx="98">
                  <c:v>7.6644399999999999</c:v>
                </c:pt>
                <c:pt idx="99">
                  <c:v>7.4709199999999996</c:v>
                </c:pt>
                <c:pt idx="100">
                  <c:v>7.2758799999999999</c:v>
                </c:pt>
                <c:pt idx="101">
                  <c:v>7.07925</c:v>
                </c:pt>
                <c:pt idx="102">
                  <c:v>6.88096</c:v>
                </c:pt>
                <c:pt idx="103">
                  <c:v>6.6809099999999999</c:v>
                </c:pt>
                <c:pt idx="104">
                  <c:v>6.4790299999999998</c:v>
                </c:pt>
                <c:pt idx="105">
                  <c:v>6.3161199999999997</c:v>
                </c:pt>
                <c:pt idx="106">
                  <c:v>6.1519300000000001</c:v>
                </c:pt>
                <c:pt idx="107">
                  <c:v>5.9863799999999996</c:v>
                </c:pt>
                <c:pt idx="108">
                  <c:v>5.81942</c:v>
                </c:pt>
                <c:pt idx="109">
                  <c:v>5.6509900000000002</c:v>
                </c:pt>
                <c:pt idx="110">
                  <c:v>5.48102</c:v>
                </c:pt>
                <c:pt idx="111">
                  <c:v>5.3094400000000004</c:v>
                </c:pt>
                <c:pt idx="112">
                  <c:v>5.1361699999999999</c:v>
                </c:pt>
                <c:pt idx="113">
                  <c:v>5.0050600000000003</c:v>
                </c:pt>
                <c:pt idx="114">
                  <c:v>4.8729199999999997</c:v>
                </c:pt>
                <c:pt idx="115">
                  <c:v>4.7397</c:v>
                </c:pt>
                <c:pt idx="116">
                  <c:v>4.6053800000000003</c:v>
                </c:pt>
                <c:pt idx="117">
                  <c:v>4.4699099999999996</c:v>
                </c:pt>
                <c:pt idx="118">
                  <c:v>4.33324</c:v>
                </c:pt>
                <c:pt idx="119">
                  <c:v>4.1953300000000002</c:v>
                </c:pt>
                <c:pt idx="120">
                  <c:v>4.0561199999999999</c:v>
                </c:pt>
                <c:pt idx="121">
                  <c:v>3.9155700000000002</c:v>
                </c:pt>
                <c:pt idx="122">
                  <c:v>3.7736200000000002</c:v>
                </c:pt>
                <c:pt idx="123">
                  <c:v>3.63022</c:v>
                </c:pt>
                <c:pt idx="124">
                  <c:v>3.48529</c:v>
                </c:pt>
                <c:pt idx="125">
                  <c:v>3.3877999999999999</c:v>
                </c:pt>
                <c:pt idx="126">
                  <c:v>3.28959</c:v>
                </c:pt>
                <c:pt idx="127">
                  <c:v>3.1906300000000001</c:v>
                </c:pt>
                <c:pt idx="128">
                  <c:v>3.09091</c:v>
                </c:pt>
                <c:pt idx="129">
                  <c:v>2.9904000000000002</c:v>
                </c:pt>
                <c:pt idx="130">
                  <c:v>2.8890799999999999</c:v>
                </c:pt>
                <c:pt idx="131">
                  <c:v>2.7869299999999999</c:v>
                </c:pt>
                <c:pt idx="132">
                  <c:v>2.6839300000000001</c:v>
                </c:pt>
                <c:pt idx="133">
                  <c:v>2.5800399999999999</c:v>
                </c:pt>
                <c:pt idx="134">
                  <c:v>2.4752399999999999</c:v>
                </c:pt>
                <c:pt idx="135">
                  <c:v>2.3695200000000001</c:v>
                </c:pt>
                <c:pt idx="136">
                  <c:v>2.2628400000000002</c:v>
                </c:pt>
                <c:pt idx="137">
                  <c:v>2.15517</c:v>
                </c:pt>
                <c:pt idx="138">
                  <c:v>2.0465</c:v>
                </c:pt>
                <c:pt idx="139">
                  <c:v>1.9368000000000001</c:v>
                </c:pt>
                <c:pt idx="140">
                  <c:v>1.8260400000000001</c:v>
                </c:pt>
                <c:pt idx="141">
                  <c:v>1.7141999999999999</c:v>
                </c:pt>
                <c:pt idx="142">
                  <c:v>1.60127</c:v>
                </c:pt>
                <c:pt idx="143">
                  <c:v>1.48722</c:v>
                </c:pt>
                <c:pt idx="144">
                  <c:v>1.3720699999999999</c:v>
                </c:pt>
                <c:pt idx="145">
                  <c:v>1.3140700000000001</c:v>
                </c:pt>
                <c:pt idx="146">
                  <c:v>1.2558</c:v>
                </c:pt>
                <c:pt idx="147">
                  <c:v>1.19726</c:v>
                </c:pt>
                <c:pt idx="148">
                  <c:v>1.13845</c:v>
                </c:pt>
                <c:pt idx="149">
                  <c:v>1.0793699999999999</c:v>
                </c:pt>
                <c:pt idx="150">
                  <c:v>1.0200499999999999</c:v>
                </c:pt>
                <c:pt idx="151">
                  <c:v>0.96047700000000003</c:v>
                </c:pt>
                <c:pt idx="152">
                  <c:v>0.90067900000000001</c:v>
                </c:pt>
                <c:pt idx="153">
                  <c:v>0.840673</c:v>
                </c:pt>
                <c:pt idx="154">
                  <c:v>0.72014</c:v>
                </c:pt>
                <c:pt idx="155">
                  <c:v>0.53869100000000003</c:v>
                </c:pt>
                <c:pt idx="156">
                  <c:v>0.47831800000000002</c:v>
                </c:pt>
                <c:pt idx="157">
                  <c:v>0.41819699999999999</c:v>
                </c:pt>
                <c:pt idx="158">
                  <c:v>0.35851899999999998</c:v>
                </c:pt>
                <c:pt idx="159">
                  <c:v>0.29956199999999999</c:v>
                </c:pt>
                <c:pt idx="160">
                  <c:v>0.24174399999999999</c:v>
                </c:pt>
                <c:pt idx="161">
                  <c:v>0.185725</c:v>
                </c:pt>
                <c:pt idx="162">
                  <c:v>0.132602</c:v>
                </c:pt>
                <c:pt idx="163">
                  <c:v>8.4450800000000006E-2</c:v>
                </c:pt>
                <c:pt idx="164">
                  <c:v>4.4490099999999998E-2</c:v>
                </c:pt>
                <c:pt idx="165">
                  <c:v>1.7498099999999999E-2</c:v>
                </c:pt>
                <c:pt idx="166">
                  <c:v>4.9727599999999997E-3</c:v>
                </c:pt>
                <c:pt idx="167">
                  <c:v>1.1611200000000001E-3</c:v>
                </c:pt>
                <c:pt idx="168">
                  <c:v>2.5409500000000003E-4</c:v>
                </c:pt>
                <c:pt idx="169" formatCode="0.00E+00">
                  <c:v>5.4888800000000002E-5</c:v>
                </c:pt>
                <c:pt idx="170" formatCode="0.00E+00">
                  <c:v>1.18933E-5</c:v>
                </c:pt>
                <c:pt idx="171" formatCode="0.00E+00">
                  <c:v>2.5978100000000002E-6</c:v>
                </c:pt>
                <c:pt idx="172" formatCode="0.00E+00">
                  <c:v>5.68763E-7</c:v>
                </c:pt>
                <c:pt idx="173" formatCode="0.00E+00">
                  <c:v>1.18082E-7</c:v>
                </c:pt>
                <c:pt idx="174" formatCode="0.00E+00">
                  <c:v>1.8011900000000001E-8</c:v>
                </c:pt>
                <c:pt idx="175" formatCode="0.00E+00">
                  <c:v>1.30542E-9</c:v>
                </c:pt>
                <c:pt idx="176" formatCode="0.00E+00">
                  <c:v>9.9158800000000002E-11</c:v>
                </c:pt>
                <c:pt idx="177" formatCode="0.00E+00">
                  <c:v>3.9056100000000003E-11</c:v>
                </c:pt>
                <c:pt idx="178" formatCode="0.00E+00">
                  <c:v>4.8256699999999997E-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9A-4EBB-B5F9-64CFAECBB05E}"/>
            </c:ext>
          </c:extLst>
        </c:ser>
        <c:ser>
          <c:idx val="1"/>
          <c:order val="1"/>
          <c:tx>
            <c:v>Rн = 2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67</c:f>
              <c:numCache>
                <c:formatCode>General</c:formatCode>
                <c:ptCount val="166"/>
                <c:pt idx="0">
                  <c:v>80</c:v>
                </c:pt>
                <c:pt idx="1">
                  <c:v>79.2</c:v>
                </c:pt>
                <c:pt idx="2">
                  <c:v>78.319999999999993</c:v>
                </c:pt>
                <c:pt idx="3">
                  <c:v>77.44</c:v>
                </c:pt>
                <c:pt idx="4">
                  <c:v>76.56</c:v>
                </c:pt>
                <c:pt idx="5">
                  <c:v>75.680000000000007</c:v>
                </c:pt>
                <c:pt idx="6">
                  <c:v>74.8</c:v>
                </c:pt>
                <c:pt idx="7">
                  <c:v>73.92</c:v>
                </c:pt>
                <c:pt idx="8">
                  <c:v>73.040000000000006</c:v>
                </c:pt>
                <c:pt idx="9">
                  <c:v>72.16</c:v>
                </c:pt>
                <c:pt idx="10">
                  <c:v>71.28</c:v>
                </c:pt>
                <c:pt idx="11">
                  <c:v>70.400000000000006</c:v>
                </c:pt>
                <c:pt idx="12">
                  <c:v>69.52</c:v>
                </c:pt>
                <c:pt idx="13">
                  <c:v>68.64</c:v>
                </c:pt>
                <c:pt idx="14">
                  <c:v>67.760000000000005</c:v>
                </c:pt>
                <c:pt idx="15">
                  <c:v>66.88</c:v>
                </c:pt>
                <c:pt idx="16">
                  <c:v>66</c:v>
                </c:pt>
                <c:pt idx="17">
                  <c:v>65.12</c:v>
                </c:pt>
                <c:pt idx="18">
                  <c:v>64.239999999999995</c:v>
                </c:pt>
                <c:pt idx="19">
                  <c:v>63.36</c:v>
                </c:pt>
                <c:pt idx="20">
                  <c:v>62.48</c:v>
                </c:pt>
                <c:pt idx="21">
                  <c:v>61.6</c:v>
                </c:pt>
                <c:pt idx="22">
                  <c:v>60.72</c:v>
                </c:pt>
                <c:pt idx="23">
                  <c:v>59.84</c:v>
                </c:pt>
                <c:pt idx="24">
                  <c:v>58.96</c:v>
                </c:pt>
                <c:pt idx="25">
                  <c:v>58.08</c:v>
                </c:pt>
                <c:pt idx="26">
                  <c:v>57.2</c:v>
                </c:pt>
                <c:pt idx="27">
                  <c:v>56.32</c:v>
                </c:pt>
                <c:pt idx="28">
                  <c:v>55.44</c:v>
                </c:pt>
                <c:pt idx="29">
                  <c:v>54.56</c:v>
                </c:pt>
                <c:pt idx="30">
                  <c:v>53.68</c:v>
                </c:pt>
                <c:pt idx="31">
                  <c:v>52.8</c:v>
                </c:pt>
                <c:pt idx="32">
                  <c:v>51.92</c:v>
                </c:pt>
                <c:pt idx="33">
                  <c:v>51.04</c:v>
                </c:pt>
                <c:pt idx="34">
                  <c:v>50.16</c:v>
                </c:pt>
                <c:pt idx="35">
                  <c:v>49.28</c:v>
                </c:pt>
                <c:pt idx="36">
                  <c:v>48.4</c:v>
                </c:pt>
                <c:pt idx="37">
                  <c:v>47.52</c:v>
                </c:pt>
                <c:pt idx="38">
                  <c:v>46.64</c:v>
                </c:pt>
                <c:pt idx="39">
                  <c:v>45.76</c:v>
                </c:pt>
                <c:pt idx="40">
                  <c:v>44.88</c:v>
                </c:pt>
                <c:pt idx="41">
                  <c:v>44</c:v>
                </c:pt>
                <c:pt idx="42">
                  <c:v>43.12</c:v>
                </c:pt>
                <c:pt idx="43">
                  <c:v>42.24</c:v>
                </c:pt>
                <c:pt idx="44">
                  <c:v>41.36</c:v>
                </c:pt>
                <c:pt idx="45">
                  <c:v>40.479999999999997</c:v>
                </c:pt>
                <c:pt idx="46">
                  <c:v>39.6</c:v>
                </c:pt>
                <c:pt idx="47">
                  <c:v>38.72</c:v>
                </c:pt>
                <c:pt idx="48">
                  <c:v>37.840000000000003</c:v>
                </c:pt>
                <c:pt idx="49">
                  <c:v>36.96</c:v>
                </c:pt>
                <c:pt idx="50">
                  <c:v>36.08</c:v>
                </c:pt>
                <c:pt idx="51">
                  <c:v>35.200000000000003</c:v>
                </c:pt>
                <c:pt idx="52">
                  <c:v>34.32</c:v>
                </c:pt>
                <c:pt idx="53">
                  <c:v>33.44</c:v>
                </c:pt>
                <c:pt idx="54">
                  <c:v>32.56</c:v>
                </c:pt>
                <c:pt idx="55">
                  <c:v>31.68</c:v>
                </c:pt>
                <c:pt idx="56">
                  <c:v>30.8</c:v>
                </c:pt>
                <c:pt idx="57">
                  <c:v>29.92</c:v>
                </c:pt>
                <c:pt idx="58">
                  <c:v>29.04</c:v>
                </c:pt>
                <c:pt idx="59">
                  <c:v>28.16</c:v>
                </c:pt>
                <c:pt idx="60">
                  <c:v>27.36</c:v>
                </c:pt>
                <c:pt idx="61">
                  <c:v>26.64</c:v>
                </c:pt>
                <c:pt idx="62">
                  <c:v>25.92</c:v>
                </c:pt>
                <c:pt idx="63">
                  <c:v>25.28</c:v>
                </c:pt>
                <c:pt idx="64">
                  <c:v>24.72</c:v>
                </c:pt>
                <c:pt idx="65">
                  <c:v>24.24</c:v>
                </c:pt>
                <c:pt idx="66">
                  <c:v>23.76</c:v>
                </c:pt>
                <c:pt idx="67">
                  <c:v>23.36</c:v>
                </c:pt>
                <c:pt idx="68">
                  <c:v>22.96</c:v>
                </c:pt>
                <c:pt idx="69">
                  <c:v>22.56</c:v>
                </c:pt>
                <c:pt idx="70">
                  <c:v>22.24</c:v>
                </c:pt>
                <c:pt idx="71">
                  <c:v>21.92</c:v>
                </c:pt>
                <c:pt idx="72">
                  <c:v>21.6</c:v>
                </c:pt>
                <c:pt idx="73">
                  <c:v>21.36</c:v>
                </c:pt>
                <c:pt idx="74">
                  <c:v>21.12</c:v>
                </c:pt>
                <c:pt idx="75">
                  <c:v>20.88</c:v>
                </c:pt>
                <c:pt idx="76">
                  <c:v>20.64</c:v>
                </c:pt>
                <c:pt idx="77">
                  <c:v>20.48</c:v>
                </c:pt>
                <c:pt idx="78">
                  <c:v>20.32</c:v>
                </c:pt>
                <c:pt idx="79">
                  <c:v>20.16</c:v>
                </c:pt>
                <c:pt idx="80">
                  <c:v>20</c:v>
                </c:pt>
                <c:pt idx="81">
                  <c:v>19.84</c:v>
                </c:pt>
                <c:pt idx="82">
                  <c:v>19.68</c:v>
                </c:pt>
                <c:pt idx="83">
                  <c:v>19.52</c:v>
                </c:pt>
                <c:pt idx="84">
                  <c:v>19.36</c:v>
                </c:pt>
                <c:pt idx="85">
                  <c:v>19.2</c:v>
                </c:pt>
                <c:pt idx="86">
                  <c:v>19.04</c:v>
                </c:pt>
                <c:pt idx="87">
                  <c:v>18.88</c:v>
                </c:pt>
                <c:pt idx="88">
                  <c:v>18.72</c:v>
                </c:pt>
                <c:pt idx="89">
                  <c:v>18.559999999999999</c:v>
                </c:pt>
                <c:pt idx="90">
                  <c:v>18.399999999999999</c:v>
                </c:pt>
                <c:pt idx="91">
                  <c:v>18.16</c:v>
                </c:pt>
                <c:pt idx="92">
                  <c:v>17.920000000000002</c:v>
                </c:pt>
                <c:pt idx="93">
                  <c:v>17.600000000000001</c:v>
                </c:pt>
                <c:pt idx="94">
                  <c:v>17.2</c:v>
                </c:pt>
                <c:pt idx="95">
                  <c:v>16.72</c:v>
                </c:pt>
                <c:pt idx="96">
                  <c:v>16.16</c:v>
                </c:pt>
                <c:pt idx="97">
                  <c:v>15.6</c:v>
                </c:pt>
                <c:pt idx="98">
                  <c:v>15.04</c:v>
                </c:pt>
                <c:pt idx="99">
                  <c:v>14.48</c:v>
                </c:pt>
                <c:pt idx="100">
                  <c:v>14</c:v>
                </c:pt>
                <c:pt idx="101">
                  <c:v>13.52</c:v>
                </c:pt>
                <c:pt idx="102">
                  <c:v>13.04</c:v>
                </c:pt>
                <c:pt idx="103">
                  <c:v>12.56</c:v>
                </c:pt>
                <c:pt idx="104">
                  <c:v>12.08</c:v>
                </c:pt>
                <c:pt idx="105">
                  <c:v>11.68</c:v>
                </c:pt>
                <c:pt idx="106">
                  <c:v>11.28</c:v>
                </c:pt>
                <c:pt idx="107">
                  <c:v>10.88</c:v>
                </c:pt>
                <c:pt idx="108">
                  <c:v>10.48</c:v>
                </c:pt>
                <c:pt idx="109">
                  <c:v>10.08</c:v>
                </c:pt>
                <c:pt idx="110">
                  <c:v>9.68</c:v>
                </c:pt>
                <c:pt idx="111">
                  <c:v>9.36</c:v>
                </c:pt>
                <c:pt idx="112">
                  <c:v>9.0399999999999991</c:v>
                </c:pt>
                <c:pt idx="113">
                  <c:v>8.7200000000000006</c:v>
                </c:pt>
                <c:pt idx="114">
                  <c:v>8.4</c:v>
                </c:pt>
                <c:pt idx="115">
                  <c:v>8.08</c:v>
                </c:pt>
                <c:pt idx="116">
                  <c:v>7.76</c:v>
                </c:pt>
                <c:pt idx="117">
                  <c:v>7.44</c:v>
                </c:pt>
                <c:pt idx="118">
                  <c:v>7.12</c:v>
                </c:pt>
                <c:pt idx="119">
                  <c:v>6.8</c:v>
                </c:pt>
                <c:pt idx="120">
                  <c:v>6.56</c:v>
                </c:pt>
                <c:pt idx="121">
                  <c:v>6.32</c:v>
                </c:pt>
                <c:pt idx="122">
                  <c:v>6.08</c:v>
                </c:pt>
                <c:pt idx="123">
                  <c:v>5.84</c:v>
                </c:pt>
                <c:pt idx="124">
                  <c:v>5.6</c:v>
                </c:pt>
                <c:pt idx="125">
                  <c:v>5.36</c:v>
                </c:pt>
                <c:pt idx="126">
                  <c:v>5.12</c:v>
                </c:pt>
                <c:pt idx="127">
                  <c:v>4.88</c:v>
                </c:pt>
                <c:pt idx="128">
                  <c:v>4.6399999999999997</c:v>
                </c:pt>
                <c:pt idx="129">
                  <c:v>4.4000000000000004</c:v>
                </c:pt>
                <c:pt idx="130">
                  <c:v>4.16</c:v>
                </c:pt>
                <c:pt idx="131">
                  <c:v>3.92</c:v>
                </c:pt>
                <c:pt idx="132">
                  <c:v>3.68</c:v>
                </c:pt>
                <c:pt idx="133">
                  <c:v>3.44</c:v>
                </c:pt>
                <c:pt idx="134">
                  <c:v>3.2</c:v>
                </c:pt>
                <c:pt idx="135">
                  <c:v>2.96</c:v>
                </c:pt>
                <c:pt idx="136">
                  <c:v>2.72</c:v>
                </c:pt>
                <c:pt idx="137">
                  <c:v>2.4</c:v>
                </c:pt>
                <c:pt idx="138">
                  <c:v>2.2400000000000002</c:v>
                </c:pt>
                <c:pt idx="139">
                  <c:v>2.08</c:v>
                </c:pt>
                <c:pt idx="140">
                  <c:v>2</c:v>
                </c:pt>
                <c:pt idx="141">
                  <c:v>1.92</c:v>
                </c:pt>
                <c:pt idx="142">
                  <c:v>1.84</c:v>
                </c:pt>
                <c:pt idx="143">
                  <c:v>1.76</c:v>
                </c:pt>
                <c:pt idx="144">
                  <c:v>1.68</c:v>
                </c:pt>
                <c:pt idx="145">
                  <c:v>1.6</c:v>
                </c:pt>
                <c:pt idx="146">
                  <c:v>1.52</c:v>
                </c:pt>
                <c:pt idx="147">
                  <c:v>1.44</c:v>
                </c:pt>
                <c:pt idx="148">
                  <c:v>1.36</c:v>
                </c:pt>
                <c:pt idx="149">
                  <c:v>1.28</c:v>
                </c:pt>
                <c:pt idx="150">
                  <c:v>1.2</c:v>
                </c:pt>
                <c:pt idx="151">
                  <c:v>1.1200000000000001</c:v>
                </c:pt>
                <c:pt idx="152">
                  <c:v>1.04</c:v>
                </c:pt>
                <c:pt idx="153">
                  <c:v>0.96</c:v>
                </c:pt>
                <c:pt idx="154">
                  <c:v>0.88</c:v>
                </c:pt>
                <c:pt idx="155">
                  <c:v>0.8</c:v>
                </c:pt>
                <c:pt idx="156">
                  <c:v>0.72</c:v>
                </c:pt>
                <c:pt idx="157">
                  <c:v>0.64</c:v>
                </c:pt>
                <c:pt idx="158">
                  <c:v>0.56000000000000005</c:v>
                </c:pt>
                <c:pt idx="159">
                  <c:v>0.48</c:v>
                </c:pt>
                <c:pt idx="160">
                  <c:v>0.4</c:v>
                </c:pt>
                <c:pt idx="161">
                  <c:v>0.32</c:v>
                </c:pt>
                <c:pt idx="162">
                  <c:v>0.24</c:v>
                </c:pt>
                <c:pt idx="163">
                  <c:v>0.16</c:v>
                </c:pt>
                <c:pt idx="164">
                  <c:v>0.08</c:v>
                </c:pt>
                <c:pt idx="165" formatCode="0.00E+00">
                  <c:v>1.3511136649999999E-12</c:v>
                </c:pt>
              </c:numCache>
            </c:numRef>
          </c:xVal>
          <c:yVal>
            <c:numRef>
              <c:f>Лист2!$E$2:$E$167</c:f>
              <c:numCache>
                <c:formatCode>General</c:formatCode>
                <c:ptCount val="166"/>
                <c:pt idx="0">
                  <c:v>15.531499999999999</c:v>
                </c:pt>
                <c:pt idx="1">
                  <c:v>15.523400000000001</c:v>
                </c:pt>
                <c:pt idx="2">
                  <c:v>15.514699999999999</c:v>
                </c:pt>
                <c:pt idx="3">
                  <c:v>15.5059</c:v>
                </c:pt>
                <c:pt idx="4">
                  <c:v>15.497</c:v>
                </c:pt>
                <c:pt idx="5">
                  <c:v>15.488</c:v>
                </c:pt>
                <c:pt idx="6">
                  <c:v>15.478999999999999</c:v>
                </c:pt>
                <c:pt idx="7">
                  <c:v>15.469900000000001</c:v>
                </c:pt>
                <c:pt idx="8">
                  <c:v>15.460699999999999</c:v>
                </c:pt>
                <c:pt idx="9">
                  <c:v>15.451499999999999</c:v>
                </c:pt>
                <c:pt idx="10">
                  <c:v>15.4422</c:v>
                </c:pt>
                <c:pt idx="11">
                  <c:v>15.432700000000001</c:v>
                </c:pt>
                <c:pt idx="12">
                  <c:v>15.4232</c:v>
                </c:pt>
                <c:pt idx="13">
                  <c:v>15.413600000000001</c:v>
                </c:pt>
                <c:pt idx="14">
                  <c:v>15.4039</c:v>
                </c:pt>
                <c:pt idx="15">
                  <c:v>15.3941</c:v>
                </c:pt>
                <c:pt idx="16">
                  <c:v>15.3841</c:v>
                </c:pt>
                <c:pt idx="17">
                  <c:v>15.3741</c:v>
                </c:pt>
                <c:pt idx="18">
                  <c:v>15.364000000000001</c:v>
                </c:pt>
                <c:pt idx="19">
                  <c:v>15.3537</c:v>
                </c:pt>
                <c:pt idx="20">
                  <c:v>15.343299999999999</c:v>
                </c:pt>
                <c:pt idx="21">
                  <c:v>15.332800000000001</c:v>
                </c:pt>
                <c:pt idx="22">
                  <c:v>15.3222</c:v>
                </c:pt>
                <c:pt idx="23">
                  <c:v>15.311400000000001</c:v>
                </c:pt>
                <c:pt idx="24">
                  <c:v>15.3005</c:v>
                </c:pt>
                <c:pt idx="25">
                  <c:v>15.289400000000001</c:v>
                </c:pt>
                <c:pt idx="26">
                  <c:v>15.2782</c:v>
                </c:pt>
                <c:pt idx="27">
                  <c:v>15.2667</c:v>
                </c:pt>
                <c:pt idx="28">
                  <c:v>15.2552</c:v>
                </c:pt>
                <c:pt idx="29">
                  <c:v>15.243399999999999</c:v>
                </c:pt>
                <c:pt idx="30">
                  <c:v>15.231400000000001</c:v>
                </c:pt>
                <c:pt idx="31">
                  <c:v>15.2193</c:v>
                </c:pt>
                <c:pt idx="32">
                  <c:v>15.206899999999999</c:v>
                </c:pt>
                <c:pt idx="33">
                  <c:v>15.1943</c:v>
                </c:pt>
                <c:pt idx="34">
                  <c:v>15.1815</c:v>
                </c:pt>
                <c:pt idx="35">
                  <c:v>15.1684</c:v>
                </c:pt>
                <c:pt idx="36">
                  <c:v>15.154999999999999</c:v>
                </c:pt>
                <c:pt idx="37">
                  <c:v>15.141299999999999</c:v>
                </c:pt>
                <c:pt idx="38">
                  <c:v>15.1274</c:v>
                </c:pt>
                <c:pt idx="39">
                  <c:v>15.113099999999999</c:v>
                </c:pt>
                <c:pt idx="40">
                  <c:v>15.0985</c:v>
                </c:pt>
                <c:pt idx="41">
                  <c:v>15.083500000000001</c:v>
                </c:pt>
                <c:pt idx="42">
                  <c:v>15.068099999999999</c:v>
                </c:pt>
                <c:pt idx="43">
                  <c:v>15.052199999999999</c:v>
                </c:pt>
                <c:pt idx="44">
                  <c:v>15.0359</c:v>
                </c:pt>
                <c:pt idx="45">
                  <c:v>15.0191</c:v>
                </c:pt>
                <c:pt idx="46">
                  <c:v>15.001799999999999</c:v>
                </c:pt>
                <c:pt idx="47">
                  <c:v>14.9838</c:v>
                </c:pt>
                <c:pt idx="48">
                  <c:v>14.965199999999999</c:v>
                </c:pt>
                <c:pt idx="49">
                  <c:v>14.9459</c:v>
                </c:pt>
                <c:pt idx="50">
                  <c:v>14.925700000000001</c:v>
                </c:pt>
                <c:pt idx="51">
                  <c:v>14.9047</c:v>
                </c:pt>
                <c:pt idx="52">
                  <c:v>14.8827</c:v>
                </c:pt>
                <c:pt idx="53">
                  <c:v>14.8596</c:v>
                </c:pt>
                <c:pt idx="54">
                  <c:v>14.8352</c:v>
                </c:pt>
                <c:pt idx="55">
                  <c:v>14.8094</c:v>
                </c:pt>
                <c:pt idx="56">
                  <c:v>14.782</c:v>
                </c:pt>
                <c:pt idx="57">
                  <c:v>14.752599999999999</c:v>
                </c:pt>
                <c:pt idx="58">
                  <c:v>14.7209</c:v>
                </c:pt>
                <c:pt idx="59">
                  <c:v>14.686500000000001</c:v>
                </c:pt>
                <c:pt idx="60">
                  <c:v>14.6524</c:v>
                </c:pt>
                <c:pt idx="61">
                  <c:v>14.619</c:v>
                </c:pt>
                <c:pt idx="62">
                  <c:v>14.5823</c:v>
                </c:pt>
                <c:pt idx="63">
                  <c:v>14.5464</c:v>
                </c:pt>
                <c:pt idx="64">
                  <c:v>14.511799999999999</c:v>
                </c:pt>
                <c:pt idx="65">
                  <c:v>14.4794</c:v>
                </c:pt>
                <c:pt idx="66">
                  <c:v>14.4438</c:v>
                </c:pt>
                <c:pt idx="67">
                  <c:v>14.411300000000001</c:v>
                </c:pt>
                <c:pt idx="68">
                  <c:v>14.3756</c:v>
                </c:pt>
                <c:pt idx="69">
                  <c:v>14.3361</c:v>
                </c:pt>
                <c:pt idx="70">
                  <c:v>14.3011</c:v>
                </c:pt>
                <c:pt idx="71">
                  <c:v>14.262600000000001</c:v>
                </c:pt>
                <c:pt idx="72">
                  <c:v>14.2196</c:v>
                </c:pt>
                <c:pt idx="73">
                  <c:v>14.183999999999999</c:v>
                </c:pt>
                <c:pt idx="74">
                  <c:v>14.1447</c:v>
                </c:pt>
                <c:pt idx="75">
                  <c:v>14.1013</c:v>
                </c:pt>
                <c:pt idx="76">
                  <c:v>14.0528</c:v>
                </c:pt>
                <c:pt idx="77">
                  <c:v>14.017200000000001</c:v>
                </c:pt>
                <c:pt idx="78">
                  <c:v>13.9785</c:v>
                </c:pt>
                <c:pt idx="79">
                  <c:v>13.936400000000001</c:v>
                </c:pt>
                <c:pt idx="80">
                  <c:v>13.8903</c:v>
                </c:pt>
                <c:pt idx="81">
                  <c:v>13.84</c:v>
                </c:pt>
                <c:pt idx="82">
                  <c:v>13.784700000000001</c:v>
                </c:pt>
                <c:pt idx="83">
                  <c:v>13.7242</c:v>
                </c:pt>
                <c:pt idx="84">
                  <c:v>13.657999999999999</c:v>
                </c:pt>
                <c:pt idx="85">
                  <c:v>13.585900000000001</c:v>
                </c:pt>
                <c:pt idx="86">
                  <c:v>13.507999999999999</c:v>
                </c:pt>
                <c:pt idx="87">
                  <c:v>13.4244</c:v>
                </c:pt>
                <c:pt idx="88">
                  <c:v>13.335800000000001</c:v>
                </c:pt>
                <c:pt idx="89">
                  <c:v>13.242699999999999</c:v>
                </c:pt>
                <c:pt idx="90">
                  <c:v>13.145899999999999</c:v>
                </c:pt>
                <c:pt idx="91">
                  <c:v>12.9953</c:v>
                </c:pt>
                <c:pt idx="92">
                  <c:v>12.8401</c:v>
                </c:pt>
                <c:pt idx="93">
                  <c:v>12.6287</c:v>
                </c:pt>
                <c:pt idx="94">
                  <c:v>12.360200000000001</c:v>
                </c:pt>
                <c:pt idx="95">
                  <c:v>12.0344</c:v>
                </c:pt>
                <c:pt idx="96">
                  <c:v>11.6511</c:v>
                </c:pt>
                <c:pt idx="97">
                  <c:v>11.265000000000001</c:v>
                </c:pt>
                <c:pt idx="98">
                  <c:v>10.876200000000001</c:v>
                </c:pt>
                <c:pt idx="99">
                  <c:v>10.4846</c:v>
                </c:pt>
                <c:pt idx="100">
                  <c:v>10.146599999999999</c:v>
                </c:pt>
                <c:pt idx="101">
                  <c:v>9.8064400000000003</c:v>
                </c:pt>
                <c:pt idx="102">
                  <c:v>9.4640199999999997</c:v>
                </c:pt>
                <c:pt idx="103">
                  <c:v>9.1192399999999996</c:v>
                </c:pt>
                <c:pt idx="104">
                  <c:v>8.7720199999999995</c:v>
                </c:pt>
                <c:pt idx="105">
                  <c:v>8.4807299999999994</c:v>
                </c:pt>
                <c:pt idx="106">
                  <c:v>8.18764</c:v>
                </c:pt>
                <c:pt idx="107">
                  <c:v>7.8926800000000004</c:v>
                </c:pt>
                <c:pt idx="108">
                  <c:v>7.59579</c:v>
                </c:pt>
                <c:pt idx="109">
                  <c:v>7.2969099999999996</c:v>
                </c:pt>
                <c:pt idx="110">
                  <c:v>6.9959800000000003</c:v>
                </c:pt>
                <c:pt idx="111">
                  <c:v>6.7537200000000004</c:v>
                </c:pt>
                <c:pt idx="112">
                  <c:v>6.5100800000000003</c:v>
                </c:pt>
                <c:pt idx="113">
                  <c:v>6.2650100000000002</c:v>
                </c:pt>
                <c:pt idx="114">
                  <c:v>6.0184899999999999</c:v>
                </c:pt>
                <c:pt idx="115">
                  <c:v>5.7704899999999997</c:v>
                </c:pt>
                <c:pt idx="116">
                  <c:v>5.5209599999999996</c:v>
                </c:pt>
                <c:pt idx="117">
                  <c:v>5.2698700000000001</c:v>
                </c:pt>
                <c:pt idx="118">
                  <c:v>5.0171900000000003</c:v>
                </c:pt>
                <c:pt idx="119">
                  <c:v>4.7628899999999996</c:v>
                </c:pt>
                <c:pt idx="120">
                  <c:v>4.5710699999999997</c:v>
                </c:pt>
                <c:pt idx="121">
                  <c:v>4.3783099999999999</c:v>
                </c:pt>
                <c:pt idx="122">
                  <c:v>4.1845800000000004</c:v>
                </c:pt>
                <c:pt idx="123">
                  <c:v>3.9898899999999999</c:v>
                </c:pt>
                <c:pt idx="124">
                  <c:v>3.7942100000000001</c:v>
                </c:pt>
                <c:pt idx="125">
                  <c:v>3.59755</c:v>
                </c:pt>
                <c:pt idx="126">
                  <c:v>3.39988</c:v>
                </c:pt>
                <c:pt idx="127">
                  <c:v>3.2012200000000002</c:v>
                </c:pt>
                <c:pt idx="128">
                  <c:v>3.00156</c:v>
                </c:pt>
                <c:pt idx="129">
                  <c:v>2.8008999999999999</c:v>
                </c:pt>
                <c:pt idx="130">
                  <c:v>2.5992600000000001</c:v>
                </c:pt>
                <c:pt idx="131">
                  <c:v>2.3966599999999998</c:v>
                </c:pt>
                <c:pt idx="132">
                  <c:v>2.19313</c:v>
                </c:pt>
                <c:pt idx="133">
                  <c:v>1.9887300000000001</c:v>
                </c:pt>
                <c:pt idx="134">
                  <c:v>1.78352</c:v>
                </c:pt>
                <c:pt idx="135">
                  <c:v>1.5776300000000001</c:v>
                </c:pt>
                <c:pt idx="136">
                  <c:v>1.37121</c:v>
                </c:pt>
                <c:pt idx="137">
                  <c:v>1.09565</c:v>
                </c:pt>
                <c:pt idx="138">
                  <c:v>0.95801700000000001</c:v>
                </c:pt>
                <c:pt idx="139">
                  <c:v>0.82075600000000004</c:v>
                </c:pt>
                <c:pt idx="140">
                  <c:v>0.75236499999999995</c:v>
                </c:pt>
                <c:pt idx="141">
                  <c:v>0.68420800000000004</c:v>
                </c:pt>
                <c:pt idx="142">
                  <c:v>0.61636000000000002</c:v>
                </c:pt>
                <c:pt idx="143">
                  <c:v>0.54891800000000002</c:v>
                </c:pt>
                <c:pt idx="144">
                  <c:v>0.482012</c:v>
                </c:pt>
                <c:pt idx="145">
                  <c:v>0.41582200000000002</c:v>
                </c:pt>
                <c:pt idx="146">
                  <c:v>0.35060000000000002</c:v>
                </c:pt>
                <c:pt idx="147">
                  <c:v>0.286719</c:v>
                </c:pt>
                <c:pt idx="148">
                  <c:v>0.22475100000000001</c:v>
                </c:pt>
                <c:pt idx="149">
                  <c:v>0.165628</c:v>
                </c:pt>
                <c:pt idx="150">
                  <c:v>0.111081</c:v>
                </c:pt>
                <c:pt idx="151">
                  <c:v>6.3829899999999995E-2</c:v>
                </c:pt>
                <c:pt idx="152">
                  <c:v>2.8564300000000001E-2</c:v>
                </c:pt>
                <c:pt idx="153">
                  <c:v>9.17865E-3</c:v>
                </c:pt>
                <c:pt idx="154">
                  <c:v>2.27217E-3</c:v>
                </c:pt>
                <c:pt idx="155">
                  <c:v>5.0549899999999997E-4</c:v>
                </c:pt>
                <c:pt idx="156">
                  <c:v>1.09578E-4</c:v>
                </c:pt>
                <c:pt idx="157" formatCode="0.00E+00">
                  <c:v>2.37695E-5</c:v>
                </c:pt>
                <c:pt idx="158" formatCode="0.00E+00">
                  <c:v>5.1928800000000002E-6</c:v>
                </c:pt>
                <c:pt idx="159" formatCode="0.00E+00">
                  <c:v>1.1369700000000001E-6</c:v>
                </c:pt>
                <c:pt idx="160" formatCode="0.00E+00">
                  <c:v>2.36051E-7</c:v>
                </c:pt>
                <c:pt idx="161" formatCode="0.00E+00">
                  <c:v>3.6006599999999998E-8</c:v>
                </c:pt>
                <c:pt idx="162" formatCode="0.00E+00">
                  <c:v>2.6095899999999999E-9</c:v>
                </c:pt>
                <c:pt idx="163" formatCode="0.00E+00">
                  <c:v>1.9822299999999999E-10</c:v>
                </c:pt>
                <c:pt idx="164" formatCode="0.00E+00">
                  <c:v>7.8074699999999994E-11</c:v>
                </c:pt>
                <c:pt idx="165" formatCode="0.00E+00">
                  <c:v>9.6449599999999998E-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9A-4EBB-B5F9-64CFAECBB05E}"/>
            </c:ext>
          </c:extLst>
        </c:ser>
        <c:ser>
          <c:idx val="2"/>
          <c:order val="2"/>
          <c:tx>
            <c:v>Rн = 5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52</c:f>
              <c:numCache>
                <c:formatCode>General</c:formatCode>
                <c:ptCount val="151"/>
                <c:pt idx="0">
                  <c:v>80</c:v>
                </c:pt>
                <c:pt idx="1">
                  <c:v>79.2</c:v>
                </c:pt>
                <c:pt idx="2">
                  <c:v>78.319999999999993</c:v>
                </c:pt>
                <c:pt idx="3">
                  <c:v>77.44</c:v>
                </c:pt>
                <c:pt idx="4">
                  <c:v>76.56</c:v>
                </c:pt>
                <c:pt idx="5">
                  <c:v>75.680000000000007</c:v>
                </c:pt>
                <c:pt idx="6">
                  <c:v>74.8</c:v>
                </c:pt>
                <c:pt idx="7">
                  <c:v>73.92</c:v>
                </c:pt>
                <c:pt idx="8">
                  <c:v>73.040000000000006</c:v>
                </c:pt>
                <c:pt idx="9">
                  <c:v>72.16</c:v>
                </c:pt>
                <c:pt idx="10">
                  <c:v>71.28</c:v>
                </c:pt>
                <c:pt idx="11">
                  <c:v>70.400000000000006</c:v>
                </c:pt>
                <c:pt idx="12">
                  <c:v>69.52</c:v>
                </c:pt>
                <c:pt idx="13">
                  <c:v>68.64</c:v>
                </c:pt>
                <c:pt idx="14">
                  <c:v>67.760000000000005</c:v>
                </c:pt>
                <c:pt idx="15">
                  <c:v>66.88</c:v>
                </c:pt>
                <c:pt idx="16">
                  <c:v>66</c:v>
                </c:pt>
                <c:pt idx="17">
                  <c:v>65.12</c:v>
                </c:pt>
                <c:pt idx="18">
                  <c:v>64.239999999999995</c:v>
                </c:pt>
                <c:pt idx="19">
                  <c:v>63.36</c:v>
                </c:pt>
                <c:pt idx="20">
                  <c:v>62.48</c:v>
                </c:pt>
                <c:pt idx="21">
                  <c:v>61.6</c:v>
                </c:pt>
                <c:pt idx="22">
                  <c:v>60.72</c:v>
                </c:pt>
                <c:pt idx="23">
                  <c:v>59.84</c:v>
                </c:pt>
                <c:pt idx="24">
                  <c:v>58.96</c:v>
                </c:pt>
                <c:pt idx="25">
                  <c:v>58.08</c:v>
                </c:pt>
                <c:pt idx="26">
                  <c:v>57.2</c:v>
                </c:pt>
                <c:pt idx="27">
                  <c:v>56.32</c:v>
                </c:pt>
                <c:pt idx="28">
                  <c:v>55.44</c:v>
                </c:pt>
                <c:pt idx="29">
                  <c:v>54.56</c:v>
                </c:pt>
                <c:pt idx="30">
                  <c:v>53.68</c:v>
                </c:pt>
                <c:pt idx="31">
                  <c:v>52.8</c:v>
                </c:pt>
                <c:pt idx="32">
                  <c:v>51.92</c:v>
                </c:pt>
                <c:pt idx="33">
                  <c:v>51.04</c:v>
                </c:pt>
                <c:pt idx="34">
                  <c:v>50.16</c:v>
                </c:pt>
                <c:pt idx="35">
                  <c:v>49.28</c:v>
                </c:pt>
                <c:pt idx="36">
                  <c:v>48.4</c:v>
                </c:pt>
                <c:pt idx="37">
                  <c:v>47.52</c:v>
                </c:pt>
                <c:pt idx="38">
                  <c:v>46.64</c:v>
                </c:pt>
                <c:pt idx="39">
                  <c:v>45.76</c:v>
                </c:pt>
                <c:pt idx="40">
                  <c:v>44.88</c:v>
                </c:pt>
                <c:pt idx="41">
                  <c:v>44</c:v>
                </c:pt>
                <c:pt idx="42">
                  <c:v>43.12</c:v>
                </c:pt>
                <c:pt idx="43">
                  <c:v>42.24</c:v>
                </c:pt>
                <c:pt idx="44">
                  <c:v>41.36</c:v>
                </c:pt>
                <c:pt idx="45">
                  <c:v>40.479999999999997</c:v>
                </c:pt>
                <c:pt idx="46">
                  <c:v>39.6</c:v>
                </c:pt>
                <c:pt idx="47">
                  <c:v>38.72</c:v>
                </c:pt>
                <c:pt idx="48">
                  <c:v>37.840000000000003</c:v>
                </c:pt>
                <c:pt idx="49">
                  <c:v>36.96</c:v>
                </c:pt>
                <c:pt idx="50">
                  <c:v>36.08</c:v>
                </c:pt>
                <c:pt idx="51">
                  <c:v>35.200000000000003</c:v>
                </c:pt>
                <c:pt idx="52">
                  <c:v>34.32</c:v>
                </c:pt>
                <c:pt idx="53">
                  <c:v>33.44</c:v>
                </c:pt>
                <c:pt idx="54">
                  <c:v>32.56</c:v>
                </c:pt>
                <c:pt idx="55">
                  <c:v>31.68</c:v>
                </c:pt>
                <c:pt idx="56">
                  <c:v>30.8</c:v>
                </c:pt>
                <c:pt idx="57">
                  <c:v>29.92</c:v>
                </c:pt>
                <c:pt idx="58">
                  <c:v>29.04</c:v>
                </c:pt>
                <c:pt idx="59">
                  <c:v>28.16</c:v>
                </c:pt>
                <c:pt idx="60">
                  <c:v>27.28</c:v>
                </c:pt>
                <c:pt idx="61">
                  <c:v>26.4</c:v>
                </c:pt>
                <c:pt idx="62">
                  <c:v>25.52</c:v>
                </c:pt>
                <c:pt idx="63">
                  <c:v>24.64</c:v>
                </c:pt>
                <c:pt idx="64">
                  <c:v>23.84</c:v>
                </c:pt>
                <c:pt idx="65">
                  <c:v>23.12</c:v>
                </c:pt>
                <c:pt idx="66">
                  <c:v>22.48</c:v>
                </c:pt>
                <c:pt idx="67">
                  <c:v>21.92</c:v>
                </c:pt>
                <c:pt idx="68">
                  <c:v>21.36</c:v>
                </c:pt>
                <c:pt idx="69">
                  <c:v>20.88</c:v>
                </c:pt>
                <c:pt idx="70">
                  <c:v>20.48</c:v>
                </c:pt>
                <c:pt idx="71">
                  <c:v>20.079999999999998</c:v>
                </c:pt>
                <c:pt idx="72">
                  <c:v>19.68</c:v>
                </c:pt>
                <c:pt idx="73">
                  <c:v>19.36</c:v>
                </c:pt>
                <c:pt idx="74">
                  <c:v>19.04</c:v>
                </c:pt>
                <c:pt idx="75">
                  <c:v>18.72</c:v>
                </c:pt>
                <c:pt idx="76">
                  <c:v>18.48</c:v>
                </c:pt>
                <c:pt idx="77">
                  <c:v>18.239999999999998</c:v>
                </c:pt>
                <c:pt idx="78">
                  <c:v>18</c:v>
                </c:pt>
                <c:pt idx="79">
                  <c:v>17.760000000000002</c:v>
                </c:pt>
                <c:pt idx="80">
                  <c:v>17.600000000000001</c:v>
                </c:pt>
                <c:pt idx="81">
                  <c:v>17.440000000000001</c:v>
                </c:pt>
                <c:pt idx="82">
                  <c:v>17.28</c:v>
                </c:pt>
                <c:pt idx="83">
                  <c:v>17.12</c:v>
                </c:pt>
                <c:pt idx="84">
                  <c:v>16.96</c:v>
                </c:pt>
                <c:pt idx="85">
                  <c:v>16.8</c:v>
                </c:pt>
                <c:pt idx="86">
                  <c:v>16.64</c:v>
                </c:pt>
                <c:pt idx="87">
                  <c:v>16.48</c:v>
                </c:pt>
                <c:pt idx="88">
                  <c:v>16.32</c:v>
                </c:pt>
                <c:pt idx="89">
                  <c:v>16.16</c:v>
                </c:pt>
                <c:pt idx="90">
                  <c:v>16</c:v>
                </c:pt>
                <c:pt idx="91">
                  <c:v>15.84</c:v>
                </c:pt>
                <c:pt idx="92">
                  <c:v>15.68</c:v>
                </c:pt>
                <c:pt idx="93">
                  <c:v>15.52</c:v>
                </c:pt>
                <c:pt idx="94">
                  <c:v>15.36</c:v>
                </c:pt>
                <c:pt idx="95">
                  <c:v>15.12</c:v>
                </c:pt>
                <c:pt idx="96">
                  <c:v>14.8</c:v>
                </c:pt>
                <c:pt idx="97">
                  <c:v>14.32</c:v>
                </c:pt>
                <c:pt idx="98">
                  <c:v>13.68</c:v>
                </c:pt>
                <c:pt idx="99">
                  <c:v>13.04</c:v>
                </c:pt>
                <c:pt idx="100">
                  <c:v>12.4</c:v>
                </c:pt>
                <c:pt idx="101">
                  <c:v>11.76</c:v>
                </c:pt>
                <c:pt idx="102">
                  <c:v>11.12</c:v>
                </c:pt>
                <c:pt idx="103">
                  <c:v>10.56</c:v>
                </c:pt>
                <c:pt idx="104">
                  <c:v>10</c:v>
                </c:pt>
                <c:pt idx="105">
                  <c:v>9.44</c:v>
                </c:pt>
                <c:pt idx="106">
                  <c:v>8.8800000000000008</c:v>
                </c:pt>
                <c:pt idx="107">
                  <c:v>8.32</c:v>
                </c:pt>
                <c:pt idx="108">
                  <c:v>7.84</c:v>
                </c:pt>
                <c:pt idx="109">
                  <c:v>7.36</c:v>
                </c:pt>
                <c:pt idx="110">
                  <c:v>6.88</c:v>
                </c:pt>
                <c:pt idx="111">
                  <c:v>6.4</c:v>
                </c:pt>
                <c:pt idx="112">
                  <c:v>5.92</c:v>
                </c:pt>
                <c:pt idx="113">
                  <c:v>5.44</c:v>
                </c:pt>
                <c:pt idx="114">
                  <c:v>4.96</c:v>
                </c:pt>
                <c:pt idx="115">
                  <c:v>4.4800000000000004</c:v>
                </c:pt>
                <c:pt idx="116">
                  <c:v>3.6</c:v>
                </c:pt>
                <c:pt idx="117">
                  <c:v>3.2</c:v>
                </c:pt>
                <c:pt idx="118">
                  <c:v>2.96</c:v>
                </c:pt>
                <c:pt idx="119">
                  <c:v>2.72</c:v>
                </c:pt>
                <c:pt idx="120">
                  <c:v>2.56</c:v>
                </c:pt>
                <c:pt idx="121">
                  <c:v>2.4</c:v>
                </c:pt>
                <c:pt idx="122">
                  <c:v>2.2400000000000002</c:v>
                </c:pt>
                <c:pt idx="123">
                  <c:v>2.16</c:v>
                </c:pt>
                <c:pt idx="124">
                  <c:v>2.08</c:v>
                </c:pt>
                <c:pt idx="125">
                  <c:v>2</c:v>
                </c:pt>
                <c:pt idx="126">
                  <c:v>1.92</c:v>
                </c:pt>
                <c:pt idx="127">
                  <c:v>1.84</c:v>
                </c:pt>
                <c:pt idx="128">
                  <c:v>1.76</c:v>
                </c:pt>
                <c:pt idx="129">
                  <c:v>1.68</c:v>
                </c:pt>
                <c:pt idx="130">
                  <c:v>1.6</c:v>
                </c:pt>
                <c:pt idx="131">
                  <c:v>1.52</c:v>
                </c:pt>
                <c:pt idx="132">
                  <c:v>1.44</c:v>
                </c:pt>
                <c:pt idx="133">
                  <c:v>1.36</c:v>
                </c:pt>
                <c:pt idx="134">
                  <c:v>1.28</c:v>
                </c:pt>
                <c:pt idx="135">
                  <c:v>1.2</c:v>
                </c:pt>
                <c:pt idx="136">
                  <c:v>1.1200000000000001</c:v>
                </c:pt>
                <c:pt idx="137">
                  <c:v>1.04</c:v>
                </c:pt>
                <c:pt idx="138">
                  <c:v>0.96</c:v>
                </c:pt>
                <c:pt idx="139">
                  <c:v>0.88</c:v>
                </c:pt>
                <c:pt idx="140">
                  <c:v>0.8</c:v>
                </c:pt>
                <c:pt idx="141">
                  <c:v>0.72</c:v>
                </c:pt>
                <c:pt idx="142">
                  <c:v>0.64</c:v>
                </c:pt>
                <c:pt idx="143">
                  <c:v>0.56000000000000005</c:v>
                </c:pt>
                <c:pt idx="144">
                  <c:v>0.48</c:v>
                </c:pt>
                <c:pt idx="145">
                  <c:v>0.4</c:v>
                </c:pt>
                <c:pt idx="146">
                  <c:v>0.32</c:v>
                </c:pt>
                <c:pt idx="147">
                  <c:v>0.24</c:v>
                </c:pt>
                <c:pt idx="148">
                  <c:v>0.16</c:v>
                </c:pt>
                <c:pt idx="149">
                  <c:v>0.08</c:v>
                </c:pt>
                <c:pt idx="150" formatCode="0.00E+00">
                  <c:v>1.3511136649999999E-12</c:v>
                </c:pt>
              </c:numCache>
            </c:numRef>
          </c:xVal>
          <c:yVal>
            <c:numRef>
              <c:f>Лист2!$H$2:$H$152</c:f>
              <c:numCache>
                <c:formatCode>General</c:formatCode>
                <c:ptCount val="151"/>
                <c:pt idx="0">
                  <c:v>15.545999999999999</c:v>
                </c:pt>
                <c:pt idx="1">
                  <c:v>15.5381</c:v>
                </c:pt>
                <c:pt idx="2">
                  <c:v>15.5296</c:v>
                </c:pt>
                <c:pt idx="3">
                  <c:v>15.521000000000001</c:v>
                </c:pt>
                <c:pt idx="4">
                  <c:v>15.5124</c:v>
                </c:pt>
                <c:pt idx="5">
                  <c:v>15.5037</c:v>
                </c:pt>
                <c:pt idx="6">
                  <c:v>15.494899999999999</c:v>
                </c:pt>
                <c:pt idx="7">
                  <c:v>15.4861</c:v>
                </c:pt>
                <c:pt idx="8">
                  <c:v>15.4772</c:v>
                </c:pt>
                <c:pt idx="9">
                  <c:v>15.4682</c:v>
                </c:pt>
                <c:pt idx="10">
                  <c:v>15.459199999999999</c:v>
                </c:pt>
                <c:pt idx="11">
                  <c:v>15.450100000000001</c:v>
                </c:pt>
                <c:pt idx="12">
                  <c:v>15.440799999999999</c:v>
                </c:pt>
                <c:pt idx="13">
                  <c:v>15.4316</c:v>
                </c:pt>
                <c:pt idx="14">
                  <c:v>15.4222</c:v>
                </c:pt>
                <c:pt idx="15">
                  <c:v>15.412699999999999</c:v>
                </c:pt>
                <c:pt idx="16">
                  <c:v>15.4032</c:v>
                </c:pt>
                <c:pt idx="17">
                  <c:v>15.3935</c:v>
                </c:pt>
                <c:pt idx="18">
                  <c:v>15.383800000000001</c:v>
                </c:pt>
                <c:pt idx="19">
                  <c:v>15.373900000000001</c:v>
                </c:pt>
                <c:pt idx="20">
                  <c:v>15.363899999999999</c:v>
                </c:pt>
                <c:pt idx="21">
                  <c:v>15.353899999999999</c:v>
                </c:pt>
                <c:pt idx="22">
                  <c:v>15.3437</c:v>
                </c:pt>
                <c:pt idx="23">
                  <c:v>15.333399999999999</c:v>
                </c:pt>
                <c:pt idx="24">
                  <c:v>15.323</c:v>
                </c:pt>
                <c:pt idx="25">
                  <c:v>15.3124</c:v>
                </c:pt>
                <c:pt idx="26">
                  <c:v>15.3017</c:v>
                </c:pt>
                <c:pt idx="27">
                  <c:v>15.290900000000001</c:v>
                </c:pt>
                <c:pt idx="28">
                  <c:v>15.2799</c:v>
                </c:pt>
                <c:pt idx="29">
                  <c:v>15.268700000000001</c:v>
                </c:pt>
                <c:pt idx="30">
                  <c:v>15.2575</c:v>
                </c:pt>
                <c:pt idx="31">
                  <c:v>15.246</c:v>
                </c:pt>
                <c:pt idx="32">
                  <c:v>15.234299999999999</c:v>
                </c:pt>
                <c:pt idx="33">
                  <c:v>15.2225</c:v>
                </c:pt>
                <c:pt idx="34">
                  <c:v>15.2105</c:v>
                </c:pt>
                <c:pt idx="35">
                  <c:v>15.1982</c:v>
                </c:pt>
                <c:pt idx="36">
                  <c:v>15.1858</c:v>
                </c:pt>
                <c:pt idx="37">
                  <c:v>15.1731</c:v>
                </c:pt>
                <c:pt idx="38">
                  <c:v>15.1602</c:v>
                </c:pt>
                <c:pt idx="39">
                  <c:v>15.147</c:v>
                </c:pt>
                <c:pt idx="40">
                  <c:v>15.1335</c:v>
                </c:pt>
                <c:pt idx="41">
                  <c:v>15.1198</c:v>
                </c:pt>
                <c:pt idx="42">
                  <c:v>15.105700000000001</c:v>
                </c:pt>
                <c:pt idx="43">
                  <c:v>15.0913</c:v>
                </c:pt>
                <c:pt idx="44">
                  <c:v>15.076499999999999</c:v>
                </c:pt>
                <c:pt idx="45">
                  <c:v>15.061400000000001</c:v>
                </c:pt>
                <c:pt idx="46">
                  <c:v>15.0458</c:v>
                </c:pt>
                <c:pt idx="47">
                  <c:v>15.0298</c:v>
                </c:pt>
                <c:pt idx="48">
                  <c:v>15.013400000000001</c:v>
                </c:pt>
                <c:pt idx="49">
                  <c:v>14.9963</c:v>
                </c:pt>
                <c:pt idx="50">
                  <c:v>14.9788</c:v>
                </c:pt>
                <c:pt idx="51">
                  <c:v>14.960599999999999</c:v>
                </c:pt>
                <c:pt idx="52">
                  <c:v>14.941700000000001</c:v>
                </c:pt>
                <c:pt idx="53">
                  <c:v>14.9221</c:v>
                </c:pt>
                <c:pt idx="54">
                  <c:v>14.9016</c:v>
                </c:pt>
                <c:pt idx="55">
                  <c:v>14.8802</c:v>
                </c:pt>
                <c:pt idx="56">
                  <c:v>14.857799999999999</c:v>
                </c:pt>
                <c:pt idx="57">
                  <c:v>14.834199999999999</c:v>
                </c:pt>
                <c:pt idx="58">
                  <c:v>14.809200000000001</c:v>
                </c:pt>
                <c:pt idx="59">
                  <c:v>14.7827</c:v>
                </c:pt>
                <c:pt idx="60">
                  <c:v>14.7544</c:v>
                </c:pt>
                <c:pt idx="61">
                  <c:v>14.7241</c:v>
                </c:pt>
                <c:pt idx="62">
                  <c:v>14.6912</c:v>
                </c:pt>
                <c:pt idx="63">
                  <c:v>14.6554</c:v>
                </c:pt>
                <c:pt idx="64">
                  <c:v>14.6196</c:v>
                </c:pt>
                <c:pt idx="65">
                  <c:v>14.584199999999999</c:v>
                </c:pt>
                <c:pt idx="66">
                  <c:v>14.5497</c:v>
                </c:pt>
                <c:pt idx="67">
                  <c:v>14.516500000000001</c:v>
                </c:pt>
                <c:pt idx="68">
                  <c:v>14.48</c:v>
                </c:pt>
                <c:pt idx="69">
                  <c:v>14.445399999999999</c:v>
                </c:pt>
                <c:pt idx="70">
                  <c:v>14.4138</c:v>
                </c:pt>
                <c:pt idx="71">
                  <c:v>14.379200000000001</c:v>
                </c:pt>
                <c:pt idx="72">
                  <c:v>14.3408</c:v>
                </c:pt>
                <c:pt idx="73">
                  <c:v>14.306699999999999</c:v>
                </c:pt>
                <c:pt idx="74">
                  <c:v>14.2691</c:v>
                </c:pt>
                <c:pt idx="75">
                  <c:v>14.227</c:v>
                </c:pt>
                <c:pt idx="76">
                  <c:v>14.192</c:v>
                </c:pt>
                <c:pt idx="77">
                  <c:v>14.1532</c:v>
                </c:pt>
                <c:pt idx="78">
                  <c:v>14.1099</c:v>
                </c:pt>
                <c:pt idx="79">
                  <c:v>14.061199999999999</c:v>
                </c:pt>
                <c:pt idx="80">
                  <c:v>14.024900000000001</c:v>
                </c:pt>
                <c:pt idx="81">
                  <c:v>13.985099999999999</c:v>
                </c:pt>
                <c:pt idx="82">
                  <c:v>13.9412</c:v>
                </c:pt>
                <c:pt idx="83">
                  <c:v>13.8924</c:v>
                </c:pt>
                <c:pt idx="84">
                  <c:v>13.8378</c:v>
                </c:pt>
                <c:pt idx="85">
                  <c:v>13.7765</c:v>
                </c:pt>
                <c:pt idx="86">
                  <c:v>13.7075</c:v>
                </c:pt>
                <c:pt idx="87">
                  <c:v>13.6297</c:v>
                </c:pt>
                <c:pt idx="88">
                  <c:v>13.542400000000001</c:v>
                </c:pt>
                <c:pt idx="89">
                  <c:v>13.4452</c:v>
                </c:pt>
                <c:pt idx="90">
                  <c:v>13.3385</c:v>
                </c:pt>
                <c:pt idx="91">
                  <c:v>13.2233</c:v>
                </c:pt>
                <c:pt idx="92">
                  <c:v>13.101000000000001</c:v>
                </c:pt>
                <c:pt idx="93">
                  <c:v>12.9734</c:v>
                </c:pt>
                <c:pt idx="94">
                  <c:v>12.841799999999999</c:v>
                </c:pt>
                <c:pt idx="95">
                  <c:v>12.639799999999999</c:v>
                </c:pt>
                <c:pt idx="96">
                  <c:v>12.365399999999999</c:v>
                </c:pt>
                <c:pt idx="97">
                  <c:v>11.9491</c:v>
                </c:pt>
                <c:pt idx="98">
                  <c:v>11.3903</c:v>
                </c:pt>
                <c:pt idx="99">
                  <c:v>10.829000000000001</c:v>
                </c:pt>
                <c:pt idx="100">
                  <c:v>10.2654</c:v>
                </c:pt>
                <c:pt idx="101">
                  <c:v>9.6994900000000008</c:v>
                </c:pt>
                <c:pt idx="102">
                  <c:v>9.1313300000000002</c:v>
                </c:pt>
                <c:pt idx="103">
                  <c:v>8.6323000000000008</c:v>
                </c:pt>
                <c:pt idx="104">
                  <c:v>8.1314799999999998</c:v>
                </c:pt>
                <c:pt idx="105">
                  <c:v>7.62887</c:v>
                </c:pt>
                <c:pt idx="106">
                  <c:v>7.12446</c:v>
                </c:pt>
                <c:pt idx="107">
                  <c:v>6.6182600000000003</c:v>
                </c:pt>
                <c:pt idx="108">
                  <c:v>6.1829400000000003</c:v>
                </c:pt>
                <c:pt idx="109">
                  <c:v>5.7463300000000004</c:v>
                </c:pt>
                <c:pt idx="110">
                  <c:v>5.30844</c:v>
                </c:pt>
                <c:pt idx="111">
                  <c:v>4.8693099999999996</c:v>
                </c:pt>
                <c:pt idx="112">
                  <c:v>4.4289800000000001</c:v>
                </c:pt>
                <c:pt idx="113">
                  <c:v>3.9875400000000001</c:v>
                </c:pt>
                <c:pt idx="114">
                  <c:v>3.54508</c:v>
                </c:pt>
                <c:pt idx="115">
                  <c:v>3.1017700000000001</c:v>
                </c:pt>
                <c:pt idx="116">
                  <c:v>2.2877000000000001</c:v>
                </c:pt>
                <c:pt idx="117">
                  <c:v>1.9177299999999999</c:v>
                </c:pt>
                <c:pt idx="118">
                  <c:v>1.6960500000000001</c:v>
                </c:pt>
                <c:pt idx="119">
                  <c:v>1.47482</c:v>
                </c:pt>
                <c:pt idx="120">
                  <c:v>1.3277000000000001</c:v>
                </c:pt>
                <c:pt idx="121">
                  <c:v>1.1810099999999999</c:v>
                </c:pt>
                <c:pt idx="122">
                  <c:v>1.0348900000000001</c:v>
                </c:pt>
                <c:pt idx="123">
                  <c:v>0.96211500000000005</c:v>
                </c:pt>
                <c:pt idx="124">
                  <c:v>0.889571</c:v>
                </c:pt>
                <c:pt idx="125">
                  <c:v>0.81730199999999997</c:v>
                </c:pt>
                <c:pt idx="126">
                  <c:v>0.74536400000000003</c:v>
                </c:pt>
                <c:pt idx="127">
                  <c:v>0.67382500000000001</c:v>
                </c:pt>
                <c:pt idx="128">
                  <c:v>0.60277499999999995</c:v>
                </c:pt>
                <c:pt idx="129">
                  <c:v>0.53232999999999997</c:v>
                </c:pt>
                <c:pt idx="130">
                  <c:v>0.46265000000000001</c:v>
                </c:pt>
                <c:pt idx="131">
                  <c:v>0.393957</c:v>
                </c:pt>
                <c:pt idx="132">
                  <c:v>0.32657399999999998</c:v>
                </c:pt>
                <c:pt idx="133">
                  <c:v>0.260986</c:v>
                </c:pt>
                <c:pt idx="134">
                  <c:v>0.197965</c:v>
                </c:pt>
                <c:pt idx="135">
                  <c:v>0.13880600000000001</c:v>
                </c:pt>
                <c:pt idx="136">
                  <c:v>8.6029099999999997E-2</c:v>
                </c:pt>
                <c:pt idx="137">
                  <c:v>4.33874E-2</c:v>
                </c:pt>
                <c:pt idx="138">
                  <c:v>1.60853E-2</c:v>
                </c:pt>
                <c:pt idx="139">
                  <c:v>4.3615599999999996E-3</c:v>
                </c:pt>
                <c:pt idx="140">
                  <c:v>1.00047E-3</c:v>
                </c:pt>
                <c:pt idx="141">
                  <c:v>2.1858500000000001E-4</c:v>
                </c:pt>
                <c:pt idx="142" formatCode="0.00E+00">
                  <c:v>4.7469499999999997E-5</c:v>
                </c:pt>
                <c:pt idx="143" formatCode="0.00E+00">
                  <c:v>1.0374799999999999E-5</c:v>
                </c:pt>
                <c:pt idx="144" formatCode="0.00E+00">
                  <c:v>2.2717100000000001E-6</c:v>
                </c:pt>
                <c:pt idx="145" formatCode="0.00E+00">
                  <c:v>4.7164899999999999E-7</c:v>
                </c:pt>
                <c:pt idx="146" formatCode="0.00E+00">
                  <c:v>7.1944399999999994E-8</c:v>
                </c:pt>
                <c:pt idx="147" formatCode="0.00E+00">
                  <c:v>5.2141799999999999E-9</c:v>
                </c:pt>
                <c:pt idx="148" formatCode="0.00E+00">
                  <c:v>3.9606699999999998E-10</c:v>
                </c:pt>
                <c:pt idx="149" formatCode="0.00E+00">
                  <c:v>1.56E-10</c:v>
                </c:pt>
                <c:pt idx="150" formatCode="0.00E+00">
                  <c:v>1.9271400000000001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F9A-4EBB-B5F9-64CFAECBB05E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51</c:f>
              <c:numCache>
                <c:formatCode>General</c:formatCode>
                <c:ptCount val="150"/>
                <c:pt idx="0">
                  <c:v>80</c:v>
                </c:pt>
                <c:pt idx="1">
                  <c:v>79.2</c:v>
                </c:pt>
                <c:pt idx="2">
                  <c:v>78.319999999999993</c:v>
                </c:pt>
                <c:pt idx="3">
                  <c:v>77.44</c:v>
                </c:pt>
                <c:pt idx="4">
                  <c:v>76.56</c:v>
                </c:pt>
                <c:pt idx="5">
                  <c:v>75.680000000000007</c:v>
                </c:pt>
                <c:pt idx="6">
                  <c:v>74.8</c:v>
                </c:pt>
                <c:pt idx="7">
                  <c:v>73.92</c:v>
                </c:pt>
                <c:pt idx="8">
                  <c:v>73.040000000000006</c:v>
                </c:pt>
                <c:pt idx="9">
                  <c:v>72.16</c:v>
                </c:pt>
                <c:pt idx="10">
                  <c:v>71.28</c:v>
                </c:pt>
                <c:pt idx="11">
                  <c:v>70.400000000000006</c:v>
                </c:pt>
                <c:pt idx="12">
                  <c:v>69.52</c:v>
                </c:pt>
                <c:pt idx="13">
                  <c:v>68.64</c:v>
                </c:pt>
                <c:pt idx="14">
                  <c:v>67.760000000000005</c:v>
                </c:pt>
                <c:pt idx="15">
                  <c:v>66.88</c:v>
                </c:pt>
                <c:pt idx="16">
                  <c:v>66</c:v>
                </c:pt>
                <c:pt idx="17">
                  <c:v>65.12</c:v>
                </c:pt>
                <c:pt idx="18">
                  <c:v>64.239999999999995</c:v>
                </c:pt>
                <c:pt idx="19">
                  <c:v>63.36</c:v>
                </c:pt>
                <c:pt idx="20">
                  <c:v>62.48</c:v>
                </c:pt>
                <c:pt idx="21">
                  <c:v>61.6</c:v>
                </c:pt>
                <c:pt idx="22">
                  <c:v>60.72</c:v>
                </c:pt>
                <c:pt idx="23">
                  <c:v>59.84</c:v>
                </c:pt>
                <c:pt idx="24">
                  <c:v>58.96</c:v>
                </c:pt>
                <c:pt idx="25">
                  <c:v>58.08</c:v>
                </c:pt>
                <c:pt idx="26">
                  <c:v>57.2</c:v>
                </c:pt>
                <c:pt idx="27">
                  <c:v>56.32</c:v>
                </c:pt>
                <c:pt idx="28">
                  <c:v>55.44</c:v>
                </c:pt>
                <c:pt idx="29">
                  <c:v>54.56</c:v>
                </c:pt>
                <c:pt idx="30">
                  <c:v>53.68</c:v>
                </c:pt>
                <c:pt idx="31">
                  <c:v>52.8</c:v>
                </c:pt>
                <c:pt idx="32">
                  <c:v>51.92</c:v>
                </c:pt>
                <c:pt idx="33">
                  <c:v>51.04</c:v>
                </c:pt>
                <c:pt idx="34">
                  <c:v>50.16</c:v>
                </c:pt>
                <c:pt idx="35">
                  <c:v>49.28</c:v>
                </c:pt>
                <c:pt idx="36">
                  <c:v>48.4</c:v>
                </c:pt>
                <c:pt idx="37">
                  <c:v>47.52</c:v>
                </c:pt>
                <c:pt idx="38">
                  <c:v>46.64</c:v>
                </c:pt>
                <c:pt idx="39">
                  <c:v>45.76</c:v>
                </c:pt>
                <c:pt idx="40">
                  <c:v>44.88</c:v>
                </c:pt>
                <c:pt idx="41">
                  <c:v>44</c:v>
                </c:pt>
                <c:pt idx="42">
                  <c:v>43.12</c:v>
                </c:pt>
                <c:pt idx="43">
                  <c:v>42.24</c:v>
                </c:pt>
                <c:pt idx="44">
                  <c:v>41.36</c:v>
                </c:pt>
                <c:pt idx="45">
                  <c:v>40.479999999999997</c:v>
                </c:pt>
                <c:pt idx="46">
                  <c:v>39.6</c:v>
                </c:pt>
                <c:pt idx="47">
                  <c:v>38.72</c:v>
                </c:pt>
                <c:pt idx="48">
                  <c:v>37.840000000000003</c:v>
                </c:pt>
                <c:pt idx="49">
                  <c:v>36.96</c:v>
                </c:pt>
                <c:pt idx="50">
                  <c:v>36.08</c:v>
                </c:pt>
                <c:pt idx="51">
                  <c:v>35.200000000000003</c:v>
                </c:pt>
                <c:pt idx="52">
                  <c:v>34.32</c:v>
                </c:pt>
                <c:pt idx="53">
                  <c:v>33.44</c:v>
                </c:pt>
                <c:pt idx="54">
                  <c:v>32.56</c:v>
                </c:pt>
                <c:pt idx="55">
                  <c:v>31.68</c:v>
                </c:pt>
                <c:pt idx="56">
                  <c:v>30.8</c:v>
                </c:pt>
                <c:pt idx="57">
                  <c:v>29.92</c:v>
                </c:pt>
                <c:pt idx="58">
                  <c:v>29.04</c:v>
                </c:pt>
                <c:pt idx="59">
                  <c:v>28.16</c:v>
                </c:pt>
                <c:pt idx="60">
                  <c:v>27.28</c:v>
                </c:pt>
                <c:pt idx="61">
                  <c:v>26.4</c:v>
                </c:pt>
                <c:pt idx="62">
                  <c:v>25.52</c:v>
                </c:pt>
                <c:pt idx="63">
                  <c:v>24.64</c:v>
                </c:pt>
                <c:pt idx="64">
                  <c:v>23.76</c:v>
                </c:pt>
                <c:pt idx="65">
                  <c:v>22.88</c:v>
                </c:pt>
                <c:pt idx="66">
                  <c:v>22.08</c:v>
                </c:pt>
                <c:pt idx="67">
                  <c:v>21.36</c:v>
                </c:pt>
                <c:pt idx="68">
                  <c:v>20.72</c:v>
                </c:pt>
                <c:pt idx="69">
                  <c:v>20.16</c:v>
                </c:pt>
                <c:pt idx="70">
                  <c:v>19.600000000000001</c:v>
                </c:pt>
                <c:pt idx="71">
                  <c:v>19.12</c:v>
                </c:pt>
                <c:pt idx="72">
                  <c:v>18.72</c:v>
                </c:pt>
                <c:pt idx="73">
                  <c:v>18.32</c:v>
                </c:pt>
                <c:pt idx="74">
                  <c:v>17.920000000000002</c:v>
                </c:pt>
                <c:pt idx="75">
                  <c:v>17.600000000000001</c:v>
                </c:pt>
                <c:pt idx="76">
                  <c:v>17.28</c:v>
                </c:pt>
                <c:pt idx="77">
                  <c:v>17.04</c:v>
                </c:pt>
                <c:pt idx="78">
                  <c:v>16.8</c:v>
                </c:pt>
                <c:pt idx="79">
                  <c:v>16.559999999999999</c:v>
                </c:pt>
                <c:pt idx="80">
                  <c:v>16.32</c:v>
                </c:pt>
                <c:pt idx="81">
                  <c:v>16.16</c:v>
                </c:pt>
                <c:pt idx="82">
                  <c:v>16</c:v>
                </c:pt>
                <c:pt idx="83">
                  <c:v>15.84</c:v>
                </c:pt>
                <c:pt idx="84">
                  <c:v>15.68</c:v>
                </c:pt>
                <c:pt idx="85">
                  <c:v>15.52</c:v>
                </c:pt>
                <c:pt idx="86">
                  <c:v>15.36</c:v>
                </c:pt>
                <c:pt idx="87">
                  <c:v>15.2</c:v>
                </c:pt>
                <c:pt idx="88">
                  <c:v>15.04</c:v>
                </c:pt>
                <c:pt idx="89">
                  <c:v>14.96</c:v>
                </c:pt>
                <c:pt idx="90">
                  <c:v>14.88</c:v>
                </c:pt>
                <c:pt idx="91">
                  <c:v>14.8</c:v>
                </c:pt>
                <c:pt idx="92">
                  <c:v>14.72</c:v>
                </c:pt>
                <c:pt idx="93">
                  <c:v>14.64</c:v>
                </c:pt>
                <c:pt idx="94">
                  <c:v>14.56</c:v>
                </c:pt>
                <c:pt idx="95">
                  <c:v>14.48</c:v>
                </c:pt>
                <c:pt idx="96">
                  <c:v>14.4</c:v>
                </c:pt>
                <c:pt idx="97">
                  <c:v>14.32</c:v>
                </c:pt>
                <c:pt idx="98">
                  <c:v>14.16</c:v>
                </c:pt>
                <c:pt idx="99">
                  <c:v>14</c:v>
                </c:pt>
                <c:pt idx="100">
                  <c:v>13.84</c:v>
                </c:pt>
                <c:pt idx="101">
                  <c:v>13.68</c:v>
                </c:pt>
                <c:pt idx="102">
                  <c:v>13.44</c:v>
                </c:pt>
                <c:pt idx="103">
                  <c:v>13.04</c:v>
                </c:pt>
                <c:pt idx="104">
                  <c:v>12.16</c:v>
                </c:pt>
                <c:pt idx="105">
                  <c:v>11.28</c:v>
                </c:pt>
                <c:pt idx="106">
                  <c:v>10.4</c:v>
                </c:pt>
                <c:pt idx="107">
                  <c:v>9.52</c:v>
                </c:pt>
                <c:pt idx="108">
                  <c:v>8.64</c:v>
                </c:pt>
                <c:pt idx="109">
                  <c:v>7.76</c:v>
                </c:pt>
                <c:pt idx="110">
                  <c:v>6.88</c:v>
                </c:pt>
                <c:pt idx="111">
                  <c:v>6.08</c:v>
                </c:pt>
                <c:pt idx="112">
                  <c:v>5.44</c:v>
                </c:pt>
                <c:pt idx="113">
                  <c:v>4.88</c:v>
                </c:pt>
                <c:pt idx="114">
                  <c:v>4.4000000000000004</c:v>
                </c:pt>
                <c:pt idx="115">
                  <c:v>4</c:v>
                </c:pt>
                <c:pt idx="116">
                  <c:v>3.68</c:v>
                </c:pt>
                <c:pt idx="117">
                  <c:v>3.36</c:v>
                </c:pt>
                <c:pt idx="118">
                  <c:v>3.12</c:v>
                </c:pt>
                <c:pt idx="119">
                  <c:v>2.88</c:v>
                </c:pt>
                <c:pt idx="120">
                  <c:v>2.64</c:v>
                </c:pt>
                <c:pt idx="121">
                  <c:v>2.48</c:v>
                </c:pt>
                <c:pt idx="122">
                  <c:v>2.3199999999999998</c:v>
                </c:pt>
                <c:pt idx="123">
                  <c:v>2.16</c:v>
                </c:pt>
                <c:pt idx="124">
                  <c:v>2</c:v>
                </c:pt>
                <c:pt idx="125">
                  <c:v>1.92</c:v>
                </c:pt>
                <c:pt idx="126">
                  <c:v>1.84</c:v>
                </c:pt>
                <c:pt idx="127">
                  <c:v>1.76</c:v>
                </c:pt>
                <c:pt idx="128">
                  <c:v>1.68</c:v>
                </c:pt>
                <c:pt idx="129">
                  <c:v>1.6</c:v>
                </c:pt>
                <c:pt idx="130">
                  <c:v>1.52</c:v>
                </c:pt>
                <c:pt idx="131">
                  <c:v>1.44</c:v>
                </c:pt>
                <c:pt idx="132">
                  <c:v>1.36</c:v>
                </c:pt>
                <c:pt idx="133">
                  <c:v>1.28</c:v>
                </c:pt>
                <c:pt idx="134">
                  <c:v>1.2</c:v>
                </c:pt>
                <c:pt idx="135">
                  <c:v>1.1200000000000001</c:v>
                </c:pt>
                <c:pt idx="136">
                  <c:v>1.04</c:v>
                </c:pt>
                <c:pt idx="137">
                  <c:v>0.96</c:v>
                </c:pt>
                <c:pt idx="138">
                  <c:v>0.88</c:v>
                </c:pt>
                <c:pt idx="139">
                  <c:v>0.8</c:v>
                </c:pt>
                <c:pt idx="140">
                  <c:v>0.72</c:v>
                </c:pt>
                <c:pt idx="141">
                  <c:v>0.64</c:v>
                </c:pt>
                <c:pt idx="142">
                  <c:v>0.56000000000000005</c:v>
                </c:pt>
                <c:pt idx="143">
                  <c:v>0.48</c:v>
                </c:pt>
                <c:pt idx="144">
                  <c:v>0.4</c:v>
                </c:pt>
                <c:pt idx="145">
                  <c:v>0.32</c:v>
                </c:pt>
                <c:pt idx="146">
                  <c:v>0.24</c:v>
                </c:pt>
                <c:pt idx="147">
                  <c:v>0.16</c:v>
                </c:pt>
                <c:pt idx="148">
                  <c:v>0.08</c:v>
                </c:pt>
                <c:pt idx="149" formatCode="0.00E+00">
                  <c:v>1.3511136649999999E-12</c:v>
                </c:pt>
              </c:numCache>
            </c:numRef>
          </c:xVal>
          <c:yVal>
            <c:numRef>
              <c:f>Лист2!$K$2:$K$151</c:f>
              <c:numCache>
                <c:formatCode>General</c:formatCode>
                <c:ptCount val="150"/>
                <c:pt idx="0">
                  <c:v>15.556900000000001</c:v>
                </c:pt>
                <c:pt idx="1">
                  <c:v>15.5494</c:v>
                </c:pt>
                <c:pt idx="2">
                  <c:v>15.540900000000001</c:v>
                </c:pt>
                <c:pt idx="3">
                  <c:v>15.532500000000001</c:v>
                </c:pt>
                <c:pt idx="4">
                  <c:v>15.523999999999999</c:v>
                </c:pt>
                <c:pt idx="5">
                  <c:v>15.5154</c:v>
                </c:pt>
                <c:pt idx="6">
                  <c:v>15.5067</c:v>
                </c:pt>
                <c:pt idx="7">
                  <c:v>15.497999999999999</c:v>
                </c:pt>
                <c:pt idx="8">
                  <c:v>15.4893</c:v>
                </c:pt>
                <c:pt idx="9">
                  <c:v>15.480399999999999</c:v>
                </c:pt>
                <c:pt idx="10">
                  <c:v>15.471500000000001</c:v>
                </c:pt>
                <c:pt idx="11">
                  <c:v>15.4625</c:v>
                </c:pt>
                <c:pt idx="12">
                  <c:v>15.4534</c:v>
                </c:pt>
                <c:pt idx="13">
                  <c:v>15.4443</c:v>
                </c:pt>
                <c:pt idx="14">
                  <c:v>15.4351</c:v>
                </c:pt>
                <c:pt idx="15">
                  <c:v>15.425800000000001</c:v>
                </c:pt>
                <c:pt idx="16">
                  <c:v>15.416399999999999</c:v>
                </c:pt>
                <c:pt idx="17">
                  <c:v>15.4069</c:v>
                </c:pt>
                <c:pt idx="18">
                  <c:v>15.397399999999999</c:v>
                </c:pt>
                <c:pt idx="19">
                  <c:v>15.387700000000001</c:v>
                </c:pt>
                <c:pt idx="20">
                  <c:v>15.3779</c:v>
                </c:pt>
                <c:pt idx="21">
                  <c:v>15.3681</c:v>
                </c:pt>
                <c:pt idx="22">
                  <c:v>15.3581</c:v>
                </c:pt>
                <c:pt idx="23">
                  <c:v>15.348000000000001</c:v>
                </c:pt>
                <c:pt idx="24">
                  <c:v>15.3378</c:v>
                </c:pt>
                <c:pt idx="25">
                  <c:v>15.327500000000001</c:v>
                </c:pt>
                <c:pt idx="26">
                  <c:v>15.3171</c:v>
                </c:pt>
                <c:pt idx="27">
                  <c:v>15.3065</c:v>
                </c:pt>
                <c:pt idx="28">
                  <c:v>15.2958</c:v>
                </c:pt>
                <c:pt idx="29">
                  <c:v>15.285</c:v>
                </c:pt>
                <c:pt idx="30">
                  <c:v>15.273999999999999</c:v>
                </c:pt>
                <c:pt idx="31">
                  <c:v>15.2629</c:v>
                </c:pt>
                <c:pt idx="32">
                  <c:v>15.2516</c:v>
                </c:pt>
                <c:pt idx="33">
                  <c:v>15.2401</c:v>
                </c:pt>
                <c:pt idx="34">
                  <c:v>15.228400000000001</c:v>
                </c:pt>
                <c:pt idx="35">
                  <c:v>15.2166</c:v>
                </c:pt>
                <c:pt idx="36">
                  <c:v>15.204599999999999</c:v>
                </c:pt>
                <c:pt idx="37">
                  <c:v>15.192399999999999</c:v>
                </c:pt>
                <c:pt idx="38">
                  <c:v>15.1799</c:v>
                </c:pt>
                <c:pt idx="39">
                  <c:v>15.167199999999999</c:v>
                </c:pt>
                <c:pt idx="40">
                  <c:v>15.154299999999999</c:v>
                </c:pt>
                <c:pt idx="41">
                  <c:v>15.1411</c:v>
                </c:pt>
                <c:pt idx="42">
                  <c:v>15.127599999999999</c:v>
                </c:pt>
                <c:pt idx="43">
                  <c:v>15.113899999999999</c:v>
                </c:pt>
                <c:pt idx="44">
                  <c:v>15.0998</c:v>
                </c:pt>
                <c:pt idx="45">
                  <c:v>15.0854</c:v>
                </c:pt>
                <c:pt idx="46">
                  <c:v>15.0707</c:v>
                </c:pt>
                <c:pt idx="47">
                  <c:v>15.0556</c:v>
                </c:pt>
                <c:pt idx="48">
                  <c:v>15.04</c:v>
                </c:pt>
                <c:pt idx="49">
                  <c:v>15.023999999999999</c:v>
                </c:pt>
                <c:pt idx="50">
                  <c:v>15.0076</c:v>
                </c:pt>
                <c:pt idx="51">
                  <c:v>14.990600000000001</c:v>
                </c:pt>
                <c:pt idx="52">
                  <c:v>14.973100000000001</c:v>
                </c:pt>
                <c:pt idx="53">
                  <c:v>14.9549</c:v>
                </c:pt>
                <c:pt idx="54">
                  <c:v>14.936</c:v>
                </c:pt>
                <c:pt idx="55">
                  <c:v>14.916399999999999</c:v>
                </c:pt>
                <c:pt idx="56">
                  <c:v>14.896000000000001</c:v>
                </c:pt>
                <c:pt idx="57">
                  <c:v>14.874700000000001</c:v>
                </c:pt>
                <c:pt idx="58">
                  <c:v>14.8523</c:v>
                </c:pt>
                <c:pt idx="59">
                  <c:v>14.8287</c:v>
                </c:pt>
                <c:pt idx="60">
                  <c:v>14.803800000000001</c:v>
                </c:pt>
                <c:pt idx="61">
                  <c:v>14.7774</c:v>
                </c:pt>
                <c:pt idx="62">
                  <c:v>14.7491</c:v>
                </c:pt>
                <c:pt idx="63">
                  <c:v>14.7188</c:v>
                </c:pt>
                <c:pt idx="64">
                  <c:v>14.686</c:v>
                </c:pt>
                <c:pt idx="65">
                  <c:v>14.6502</c:v>
                </c:pt>
                <c:pt idx="66">
                  <c:v>14.6145</c:v>
                </c:pt>
                <c:pt idx="67">
                  <c:v>14.5792</c:v>
                </c:pt>
                <c:pt idx="68">
                  <c:v>14.544600000000001</c:v>
                </c:pt>
                <c:pt idx="69">
                  <c:v>14.5114</c:v>
                </c:pt>
                <c:pt idx="70">
                  <c:v>14.4748</c:v>
                </c:pt>
                <c:pt idx="71">
                  <c:v>14.440200000000001</c:v>
                </c:pt>
                <c:pt idx="72">
                  <c:v>14.4085</c:v>
                </c:pt>
                <c:pt idx="73">
                  <c:v>14.3736</c:v>
                </c:pt>
                <c:pt idx="74">
                  <c:v>14.3348</c:v>
                </c:pt>
                <c:pt idx="75">
                  <c:v>14.3004</c:v>
                </c:pt>
                <c:pt idx="76">
                  <c:v>14.2622</c:v>
                </c:pt>
                <c:pt idx="77">
                  <c:v>14.230600000000001</c:v>
                </c:pt>
                <c:pt idx="78">
                  <c:v>14.1958</c:v>
                </c:pt>
                <c:pt idx="79">
                  <c:v>14.157299999999999</c:v>
                </c:pt>
                <c:pt idx="80">
                  <c:v>14.1142</c:v>
                </c:pt>
                <c:pt idx="81">
                  <c:v>14.0824</c:v>
                </c:pt>
                <c:pt idx="82">
                  <c:v>14.047700000000001</c:v>
                </c:pt>
                <c:pt idx="83">
                  <c:v>14.009399999999999</c:v>
                </c:pt>
                <c:pt idx="84">
                  <c:v>13.9671</c:v>
                </c:pt>
                <c:pt idx="85">
                  <c:v>13.9198</c:v>
                </c:pt>
                <c:pt idx="86">
                  <c:v>13.8666</c:v>
                </c:pt>
                <c:pt idx="87">
                  <c:v>13.8062</c:v>
                </c:pt>
                <c:pt idx="88">
                  <c:v>13.737299999999999</c:v>
                </c:pt>
                <c:pt idx="89">
                  <c:v>13.6991</c:v>
                </c:pt>
                <c:pt idx="90">
                  <c:v>13.658200000000001</c:v>
                </c:pt>
                <c:pt idx="91">
                  <c:v>13.6144</c:v>
                </c:pt>
                <c:pt idx="92">
                  <c:v>13.567500000000001</c:v>
                </c:pt>
                <c:pt idx="93">
                  <c:v>13.517300000000001</c:v>
                </c:pt>
                <c:pt idx="94">
                  <c:v>13.463900000000001</c:v>
                </c:pt>
                <c:pt idx="95">
                  <c:v>13.4072</c:v>
                </c:pt>
                <c:pt idx="96">
                  <c:v>13.347300000000001</c:v>
                </c:pt>
                <c:pt idx="97">
                  <c:v>13.2843</c:v>
                </c:pt>
                <c:pt idx="98">
                  <c:v>13.1503</c:v>
                </c:pt>
                <c:pt idx="99">
                  <c:v>13.0076</c:v>
                </c:pt>
                <c:pt idx="100">
                  <c:v>12.858700000000001</c:v>
                </c:pt>
                <c:pt idx="101">
                  <c:v>12.7056</c:v>
                </c:pt>
                <c:pt idx="102">
                  <c:v>12.471500000000001</c:v>
                </c:pt>
                <c:pt idx="103">
                  <c:v>12.0761</c:v>
                </c:pt>
                <c:pt idx="104">
                  <c:v>11.201000000000001</c:v>
                </c:pt>
                <c:pt idx="105">
                  <c:v>10.3253</c:v>
                </c:pt>
                <c:pt idx="106">
                  <c:v>9.4499600000000008</c:v>
                </c:pt>
                <c:pt idx="107">
                  <c:v>8.5750799999999998</c:v>
                </c:pt>
                <c:pt idx="108">
                  <c:v>7.7007399999999997</c:v>
                </c:pt>
                <c:pt idx="109">
                  <c:v>6.8270600000000004</c:v>
                </c:pt>
                <c:pt idx="110">
                  <c:v>5.9542400000000004</c:v>
                </c:pt>
                <c:pt idx="111">
                  <c:v>5.1617199999999999</c:v>
                </c:pt>
                <c:pt idx="112">
                  <c:v>4.5285700000000002</c:v>
                </c:pt>
                <c:pt idx="113">
                  <c:v>3.9753799999999999</c:v>
                </c:pt>
                <c:pt idx="114">
                  <c:v>3.5019999999999998</c:v>
                </c:pt>
                <c:pt idx="115">
                  <c:v>3.1082299999999998</c:v>
                </c:pt>
                <c:pt idx="116">
                  <c:v>2.79379</c:v>
                </c:pt>
                <c:pt idx="117">
                  <c:v>2.48</c:v>
                </c:pt>
                <c:pt idx="118">
                  <c:v>2.24519</c:v>
                </c:pt>
                <c:pt idx="119">
                  <c:v>2.0109300000000001</c:v>
                </c:pt>
                <c:pt idx="120">
                  <c:v>1.7773600000000001</c:v>
                </c:pt>
                <c:pt idx="121">
                  <c:v>1.62212</c:v>
                </c:pt>
                <c:pt idx="122">
                  <c:v>1.4673400000000001</c:v>
                </c:pt>
                <c:pt idx="123">
                  <c:v>1.3131200000000001</c:v>
                </c:pt>
                <c:pt idx="124">
                  <c:v>1.1595899999999999</c:v>
                </c:pt>
                <c:pt idx="125">
                  <c:v>1.08314</c:v>
                </c:pt>
                <c:pt idx="126">
                  <c:v>1.0069399999999999</c:v>
                </c:pt>
                <c:pt idx="127">
                  <c:v>0.93101699999999998</c:v>
                </c:pt>
                <c:pt idx="128">
                  <c:v>0.85542300000000004</c:v>
                </c:pt>
                <c:pt idx="129">
                  <c:v>0.78021099999999999</c:v>
                </c:pt>
                <c:pt idx="130">
                  <c:v>0.70545100000000005</c:v>
                </c:pt>
                <c:pt idx="131">
                  <c:v>0.63123399999999996</c:v>
                </c:pt>
                <c:pt idx="132">
                  <c:v>0.55767900000000004</c:v>
                </c:pt>
                <c:pt idx="133">
                  <c:v>0.48494700000000002</c:v>
                </c:pt>
                <c:pt idx="134">
                  <c:v>0.413267</c:v>
                </c:pt>
                <c:pt idx="135">
                  <c:v>0.34296399999999999</c:v>
                </c:pt>
                <c:pt idx="136">
                  <c:v>0.27453300000000003</c:v>
                </c:pt>
                <c:pt idx="137">
                  <c:v>0.20876</c:v>
                </c:pt>
                <c:pt idx="138">
                  <c:v>0.14696100000000001</c:v>
                </c:pt>
                <c:pt idx="139">
                  <c:v>9.1712000000000002E-2</c:v>
                </c:pt>
                <c:pt idx="140">
                  <c:v>4.6826199999999998E-2</c:v>
                </c:pt>
                <c:pt idx="141">
                  <c:v>1.7724199999999999E-2</c:v>
                </c:pt>
                <c:pt idx="142">
                  <c:v>4.9415600000000002E-3</c:v>
                </c:pt>
                <c:pt idx="143">
                  <c:v>1.16205E-3</c:v>
                </c:pt>
                <c:pt idx="144">
                  <c:v>2.4541899999999998E-4</c:v>
                </c:pt>
                <c:pt idx="145" formatCode="0.00E+00">
                  <c:v>3.75881E-5</c:v>
                </c:pt>
                <c:pt idx="146" formatCode="0.00E+00">
                  <c:v>2.7267199999999998E-6</c:v>
                </c:pt>
                <c:pt idx="147" formatCode="0.00E+00">
                  <c:v>2.0713900000000001E-7</c:v>
                </c:pt>
                <c:pt idx="148" formatCode="0.00E+00">
                  <c:v>8.1586E-8</c:v>
                </c:pt>
                <c:pt idx="149" formatCode="0.00E+00">
                  <c:v>1.0079599999999999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F9A-4EBB-B5F9-64CFAECBB05E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8:$M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xVal>
          <c:yVal>
            <c:numRef>
              <c:f>Лист2!$N$18:$N$19</c:f>
              <c:numCache>
                <c:formatCode>General</c:formatCode>
                <c:ptCount val="2"/>
                <c:pt idx="0">
                  <c:v>0</c:v>
                </c:pt>
                <c:pt idx="1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F9A-4EBB-B5F9-64CFAECBB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237775"/>
        <c:axId val="426239215"/>
      </c:scatterChart>
      <c:valAx>
        <c:axId val="426237775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653346456692916"/>
              <c:y val="0.8416433362496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39215"/>
        <c:crosses val="autoZero"/>
        <c:crossBetween val="midCat"/>
      </c:valAx>
      <c:valAx>
        <c:axId val="426239215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05"/>
              <c:y val="5.46219743365412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2377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3819444444444449"/>
          <c:y val="0.26967483231262757"/>
          <c:w val="0.21736111111111112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9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51</cp:revision>
  <dcterms:created xsi:type="dcterms:W3CDTF">2024-02-19T13:56:00Z</dcterms:created>
  <dcterms:modified xsi:type="dcterms:W3CDTF">2024-05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